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FD85" w14:textId="5C1A5340" w:rsidR="00D2659B" w:rsidRPr="00291AB2" w:rsidRDefault="002E5329" w:rsidP="00382133">
      <w:pPr>
        <w:spacing w:line="276" w:lineRule="auto"/>
        <w:jc w:val="center"/>
        <w:rPr>
          <w:rFonts w:ascii="IBM Plex Serif Light" w:hAnsi="IBM Plex Serif Light" w:cs="Arial"/>
          <w:b/>
          <w:caps/>
          <w:sz w:val="22"/>
          <w:szCs w:val="22"/>
        </w:rPr>
      </w:pPr>
      <w:r w:rsidRPr="00291AB2">
        <w:rPr>
          <w:rFonts w:ascii="IBM Plex Serif Light" w:hAnsi="IBM Plex Serif Light" w:cs="Arial"/>
          <w:b/>
          <w:caps/>
          <w:sz w:val="22"/>
          <w:szCs w:val="22"/>
        </w:rPr>
        <w:t>Általános Szerződési feltételek</w:t>
      </w:r>
    </w:p>
    <w:p w14:paraId="6498A192" w14:textId="1EFF7D21" w:rsidR="00D2659B" w:rsidRDefault="00D2659B" w:rsidP="00FB3032">
      <w:p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  <w:proofErr w:type="gramStart"/>
      <w:r w:rsidRPr="00291AB2">
        <w:rPr>
          <w:rFonts w:ascii="IBM Plex Serif Light" w:hAnsi="IBM Plex Serif Light" w:cs="Arial"/>
          <w:b/>
          <w:sz w:val="22"/>
          <w:szCs w:val="22"/>
        </w:rPr>
        <w:t>a</w:t>
      </w:r>
      <w:proofErr w:type="gramEnd"/>
      <w:r w:rsidR="002E5329" w:rsidRPr="00291AB2">
        <w:rPr>
          <w:rFonts w:ascii="IBM Plex Serif Light" w:hAnsi="IBM Plex Serif Light" w:cs="Arial"/>
          <w:b/>
          <w:sz w:val="22"/>
          <w:szCs w:val="22"/>
        </w:rPr>
        <w:t xml:space="preserve"> Pannon Egyetem</w:t>
      </w:r>
      <w:r w:rsidRPr="00291AB2">
        <w:rPr>
          <w:rFonts w:ascii="IBM Plex Serif Light" w:hAnsi="IBM Plex Serif Light" w:cs="Arial"/>
          <w:b/>
          <w:sz w:val="22"/>
          <w:szCs w:val="22"/>
        </w:rPr>
        <w:t xml:space="preserve"> Újrahasználati Központ</w:t>
      </w:r>
      <w:r w:rsidR="002E5329" w:rsidRPr="00291AB2">
        <w:rPr>
          <w:rFonts w:ascii="IBM Plex Serif Light" w:hAnsi="IBM Plex Serif Light" w:cs="Arial"/>
          <w:b/>
          <w:sz w:val="22"/>
          <w:szCs w:val="22"/>
        </w:rPr>
        <w:t>jának</w:t>
      </w:r>
      <w:r w:rsidRPr="00291AB2">
        <w:rPr>
          <w:rFonts w:ascii="IBM Plex Serif Light" w:hAnsi="IBM Plex Serif Light" w:cs="Arial"/>
          <w:b/>
          <w:sz w:val="22"/>
          <w:szCs w:val="22"/>
        </w:rPr>
        <w:t xml:space="preserve"> igénybevételéhez</w:t>
      </w:r>
    </w:p>
    <w:p w14:paraId="4A70210C" w14:textId="4AB09CD4" w:rsidR="00B26BF4" w:rsidRDefault="00B26BF4" w:rsidP="00FB3032">
      <w:p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</w:p>
    <w:p w14:paraId="747D5830" w14:textId="45F08912" w:rsidR="00B26BF4" w:rsidRPr="00291AB2" w:rsidRDefault="00B26BF4" w:rsidP="00FB3032">
      <w:p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  <w:r>
        <w:rPr>
          <w:rFonts w:ascii="IBM Plex Serif Light" w:hAnsi="IBM Plex Serif Light" w:cs="Arial"/>
          <w:b/>
          <w:sz w:val="22"/>
          <w:szCs w:val="22"/>
        </w:rPr>
        <w:t>Hatályos: 2022. szeptember 23. napjától</w:t>
      </w:r>
    </w:p>
    <w:p w14:paraId="7402ADFC" w14:textId="527083E3" w:rsidR="00B26BF4" w:rsidRPr="00291AB2" w:rsidRDefault="00B26BF4" w:rsidP="00FB3032">
      <w:pPr>
        <w:spacing w:line="276" w:lineRule="auto"/>
        <w:rPr>
          <w:rFonts w:ascii="IBM Plex Serif Light" w:hAnsi="IBM Plex Serif Light" w:cs="Arial"/>
          <w:b/>
          <w:sz w:val="22"/>
          <w:szCs w:val="22"/>
        </w:rPr>
      </w:pPr>
    </w:p>
    <w:p w14:paraId="20E0F1DD" w14:textId="6C78EC10" w:rsidR="002E5329" w:rsidRPr="00291AB2" w:rsidRDefault="002E5329" w:rsidP="00FB3032">
      <w:pPr>
        <w:pStyle w:val="Listaszerbekezds"/>
        <w:numPr>
          <w:ilvl w:val="0"/>
          <w:numId w:val="12"/>
        </w:num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  <w:r w:rsidRPr="00291AB2">
        <w:rPr>
          <w:rFonts w:ascii="IBM Plex Serif Light" w:hAnsi="IBM Plex Serif Light" w:cs="Arial"/>
          <w:b/>
          <w:sz w:val="22"/>
          <w:szCs w:val="22"/>
        </w:rPr>
        <w:t>Általános rendelkezések</w:t>
      </w:r>
    </w:p>
    <w:p w14:paraId="4AF1BFFE" w14:textId="77777777" w:rsidR="002E5329" w:rsidRPr="00291AB2" w:rsidRDefault="002E5329" w:rsidP="00FB3032">
      <w:p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</w:p>
    <w:p w14:paraId="5EF9D672" w14:textId="0E8846FF" w:rsid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1.1. </w:t>
      </w:r>
      <w:r w:rsidR="002E5329" w:rsidRPr="00FB3032">
        <w:rPr>
          <w:rFonts w:ascii="IBM Plex Serif Light" w:hAnsi="IBM Plex Serif Light" w:cs="Arial"/>
          <w:sz w:val="22"/>
          <w:szCs w:val="22"/>
        </w:rPr>
        <w:t>Pannon Egyetem Újrahasználati Központja (továbbiakban: PEÚK) igénybevételére vonatkozó szerződéses feltételeket a jelen általános szerződési feltételek (a továbbiakban: ÁSZF) tartalmazzák.</w:t>
      </w:r>
      <w:r w:rsidR="006E2CBD" w:rsidRPr="00FB3032">
        <w:rPr>
          <w:rFonts w:ascii="IBM Plex Serif Light" w:hAnsi="IBM Plex Serif Light" w:cs="Arial"/>
          <w:sz w:val="22"/>
          <w:szCs w:val="22"/>
        </w:rPr>
        <w:t xml:space="preserve"> </w:t>
      </w:r>
    </w:p>
    <w:p w14:paraId="5A70E1B5" w14:textId="77777777" w:rsid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64627492" w14:textId="77777777" w:rsidR="00FB3032" w:rsidRPr="00FB3032" w:rsidRDefault="00FB3032" w:rsidP="00FB3032">
      <w:pPr>
        <w:pStyle w:val="Listaszerbekezds"/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14BB9B23" w14:textId="4FA7AA05" w:rsid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>1.</w:t>
      </w:r>
      <w:r w:rsidR="0085387C">
        <w:rPr>
          <w:rFonts w:ascii="IBM Plex Serif Light" w:hAnsi="IBM Plex Serif Light" w:cs="Arial"/>
          <w:sz w:val="22"/>
          <w:szCs w:val="22"/>
        </w:rPr>
        <w:t>2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r w:rsidR="002E5329" w:rsidRPr="00FB3032">
        <w:rPr>
          <w:rFonts w:ascii="IBM Plex Serif Light" w:hAnsi="IBM Plex Serif Light" w:cs="Arial"/>
          <w:sz w:val="22"/>
          <w:szCs w:val="22"/>
        </w:rPr>
        <w:t xml:space="preserve">A PEÚK igénybevételére jelen ÁSZF rendelkezéseinek maradéktalan elfogadása mellett van lehetőség. </w:t>
      </w:r>
    </w:p>
    <w:p w14:paraId="3A3B1CE7" w14:textId="77777777" w:rsid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03B6BBBF" w14:textId="36B8AA00" w:rsidR="002E5329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>1.</w:t>
      </w:r>
      <w:r w:rsidR="0085387C">
        <w:rPr>
          <w:rFonts w:ascii="IBM Plex Serif Light" w:hAnsi="IBM Plex Serif Light" w:cs="Arial"/>
          <w:sz w:val="22"/>
          <w:szCs w:val="22"/>
        </w:rPr>
        <w:t>3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r w:rsidR="002E5329" w:rsidRPr="00FB3032">
        <w:rPr>
          <w:rFonts w:ascii="IBM Plex Serif Light" w:hAnsi="IBM Plex Serif Light" w:cs="Arial"/>
          <w:sz w:val="22"/>
          <w:szCs w:val="22"/>
        </w:rPr>
        <w:t>A PEÚK igénybevétele regisztrációhoz kötött. A regisztráció feltétele a jelen ÁSZF és annak mellékletét képező adatkezelési tájékoztató elfogadása.</w:t>
      </w:r>
      <w:r w:rsidR="00FC33A7" w:rsidRPr="00FB3032">
        <w:rPr>
          <w:rFonts w:ascii="IBM Plex Serif Light" w:hAnsi="IBM Plex Serif Light" w:cs="Arial"/>
          <w:sz w:val="22"/>
          <w:szCs w:val="22"/>
        </w:rPr>
        <w:t xml:space="preserve"> A regisztrációs során a következő adatokat kell megadni: név, anyja neve, cím, kapcsolattartásra szolgáló elérhetőség.</w:t>
      </w:r>
    </w:p>
    <w:p w14:paraId="13466131" w14:textId="77777777" w:rsidR="0085387C" w:rsidRDefault="0085387C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7AC4BC38" w14:textId="0B01AE13" w:rsidR="0085387C" w:rsidRPr="00FB3032" w:rsidRDefault="0085387C" w:rsidP="0085387C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1.4. </w:t>
      </w:r>
      <w:r w:rsidRPr="00FB3032">
        <w:rPr>
          <w:rFonts w:ascii="IBM Plex Serif Light" w:hAnsi="IBM Plex Serif Light" w:cs="Arial"/>
          <w:sz w:val="22"/>
          <w:szCs w:val="22"/>
        </w:rPr>
        <w:t>A PEÚK elérhetősége</w:t>
      </w:r>
      <w:r>
        <w:rPr>
          <w:rFonts w:ascii="IBM Plex Serif Light" w:hAnsi="IBM Plex Serif Light" w:cs="Arial"/>
          <w:sz w:val="22"/>
          <w:szCs w:val="22"/>
        </w:rPr>
        <w:t>i:</w:t>
      </w:r>
    </w:p>
    <w:p w14:paraId="6875BC92" w14:textId="77777777" w:rsidR="0085387C" w:rsidRPr="00291AB2" w:rsidRDefault="0085387C" w:rsidP="0085387C">
      <w:pPr>
        <w:pStyle w:val="Listaszerbekezds"/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proofErr w:type="gramStart"/>
      <w:r w:rsidRPr="00291AB2">
        <w:rPr>
          <w:rFonts w:ascii="IBM Plex Serif Light" w:hAnsi="IBM Plex Serif Light" w:cs="Arial"/>
          <w:sz w:val="22"/>
          <w:szCs w:val="22"/>
        </w:rPr>
        <w:t>cím</w:t>
      </w:r>
      <w:proofErr w:type="gramEnd"/>
      <w:r w:rsidRPr="00291AB2">
        <w:rPr>
          <w:rFonts w:ascii="IBM Plex Serif Light" w:hAnsi="IBM Plex Serif Light" w:cs="Arial"/>
          <w:sz w:val="22"/>
          <w:szCs w:val="22"/>
        </w:rPr>
        <w:t>:</w:t>
      </w:r>
      <w:r>
        <w:rPr>
          <w:rFonts w:ascii="IBM Plex Serif Light" w:hAnsi="IBM Plex Serif Light" w:cs="Arial"/>
          <w:sz w:val="22"/>
          <w:szCs w:val="22"/>
        </w:rPr>
        <w:t xml:space="preserve"> Pannon Egyetem, 8200 Veszprém Nárcisz utca 12.</w:t>
      </w:r>
    </w:p>
    <w:p w14:paraId="07D017D1" w14:textId="77777777" w:rsidR="0085387C" w:rsidRPr="00291AB2" w:rsidRDefault="0085387C" w:rsidP="0085387C">
      <w:pPr>
        <w:pStyle w:val="Listaszerbekezds"/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proofErr w:type="gramStart"/>
      <w:r w:rsidRPr="00291AB2">
        <w:rPr>
          <w:rFonts w:ascii="IBM Plex Serif Light" w:hAnsi="IBM Plex Serif Light" w:cs="Arial"/>
          <w:sz w:val="22"/>
          <w:szCs w:val="22"/>
        </w:rPr>
        <w:t>e-mail</w:t>
      </w:r>
      <w:proofErr w:type="gramEnd"/>
      <w:r w:rsidRPr="00291AB2">
        <w:rPr>
          <w:rFonts w:ascii="IBM Plex Serif Light" w:hAnsi="IBM Plex Serif Light" w:cs="Arial"/>
          <w:sz w:val="22"/>
          <w:szCs w:val="22"/>
        </w:rPr>
        <w:t xml:space="preserve"> cím:</w:t>
      </w:r>
      <w:r>
        <w:rPr>
          <w:rFonts w:ascii="IBM Plex Serif Light" w:hAnsi="IBM Plex Serif Light" w:cs="Arial"/>
          <w:sz w:val="22"/>
          <w:szCs w:val="22"/>
        </w:rPr>
        <w:t xml:space="preserve"> regyetem@uni-pannon.hu</w:t>
      </w:r>
    </w:p>
    <w:p w14:paraId="552E5A2E" w14:textId="77777777" w:rsidR="0085387C" w:rsidRPr="00291AB2" w:rsidRDefault="0085387C" w:rsidP="0085387C">
      <w:pPr>
        <w:pStyle w:val="Listaszerbekezds"/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proofErr w:type="gramStart"/>
      <w:r w:rsidRPr="00291AB2">
        <w:rPr>
          <w:rFonts w:ascii="IBM Plex Serif Light" w:hAnsi="IBM Plex Serif Light" w:cs="Arial"/>
          <w:sz w:val="22"/>
          <w:szCs w:val="22"/>
        </w:rPr>
        <w:t>regisztrációs</w:t>
      </w:r>
      <w:proofErr w:type="gramEnd"/>
      <w:r w:rsidRPr="00291AB2">
        <w:rPr>
          <w:rFonts w:ascii="IBM Plex Serif Light" w:hAnsi="IBM Plex Serif Light" w:cs="Arial"/>
          <w:sz w:val="22"/>
          <w:szCs w:val="22"/>
        </w:rPr>
        <w:t xml:space="preserve"> felület:</w:t>
      </w:r>
      <w:r>
        <w:rPr>
          <w:rFonts w:ascii="IBM Plex Serif Light" w:hAnsi="IBM Plex Serif Light" w:cs="Arial"/>
          <w:sz w:val="22"/>
          <w:szCs w:val="22"/>
        </w:rPr>
        <w:t xml:space="preserve"> regyetem.uni-pannon.hu</w:t>
      </w:r>
    </w:p>
    <w:p w14:paraId="6E468BD2" w14:textId="77777777" w:rsidR="0085387C" w:rsidRDefault="0085387C" w:rsidP="0085387C">
      <w:pPr>
        <w:pStyle w:val="Listaszerbekezds"/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 w:rsidRPr="00291AB2">
        <w:rPr>
          <w:rFonts w:ascii="IBM Plex Serif Light" w:hAnsi="IBM Plex Serif Light" w:cs="Arial"/>
          <w:sz w:val="22"/>
          <w:szCs w:val="22"/>
        </w:rPr>
        <w:t>Nyitvatartási idő:</w:t>
      </w:r>
      <w:r>
        <w:rPr>
          <w:rFonts w:ascii="IBM Plex Serif Light" w:hAnsi="IBM Plex Serif Light" w:cs="Arial"/>
          <w:sz w:val="22"/>
          <w:szCs w:val="22"/>
        </w:rPr>
        <w:t xml:space="preserve"> keddenként 10.00 és 14.00 óra között</w:t>
      </w:r>
    </w:p>
    <w:p w14:paraId="0CF6A449" w14:textId="728DDD42" w:rsid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476E30C6" w14:textId="5133EEA6" w:rsidR="0085387C" w:rsidRPr="00C0431B" w:rsidRDefault="001666E9" w:rsidP="00FB3032">
      <w:pPr>
        <w:spacing w:line="276" w:lineRule="auto"/>
        <w:jc w:val="both"/>
        <w:rPr>
          <w:rFonts w:ascii="IBM Plex Serif Light" w:hAnsi="IBM Plex Serif Light" w:cs="Arial"/>
          <w:b/>
          <w:i/>
          <w:sz w:val="22"/>
          <w:szCs w:val="22"/>
        </w:rPr>
      </w:pPr>
      <w:r>
        <w:rPr>
          <w:rFonts w:ascii="IBM Plex Serif Light" w:hAnsi="IBM Plex Serif Light" w:cs="Arial"/>
          <w:b/>
          <w:i/>
          <w:sz w:val="22"/>
          <w:szCs w:val="22"/>
        </w:rPr>
        <w:t xml:space="preserve">1.5. </w:t>
      </w:r>
      <w:r w:rsidR="0085387C" w:rsidRPr="00C0431B">
        <w:rPr>
          <w:rFonts w:ascii="IBM Plex Serif Light" w:hAnsi="IBM Plex Serif Light" w:cs="Arial"/>
          <w:b/>
          <w:i/>
          <w:sz w:val="22"/>
          <w:szCs w:val="22"/>
        </w:rPr>
        <w:t>A regisztrációra szolgáló elektronikus felület elindításáig a regisztráció változatlan adatokkal a PEÚK helyszínén</w:t>
      </w:r>
      <w:r w:rsidR="008B1DE9">
        <w:rPr>
          <w:rFonts w:ascii="IBM Plex Serif Light" w:hAnsi="IBM Plex Serif Light" w:cs="Arial"/>
          <w:b/>
          <w:i/>
          <w:sz w:val="22"/>
          <w:szCs w:val="22"/>
        </w:rPr>
        <w:t xml:space="preserve">, papír alapon </w:t>
      </w:r>
      <w:r w:rsidR="0085387C" w:rsidRPr="00C0431B">
        <w:rPr>
          <w:rFonts w:ascii="IBM Plex Serif Light" w:hAnsi="IBM Plex Serif Light" w:cs="Arial"/>
          <w:b/>
          <w:i/>
          <w:sz w:val="22"/>
          <w:szCs w:val="22"/>
        </w:rPr>
        <w:t xml:space="preserve">fog történni. A fentiek alapján az elektronikus felület elindításáig a jelen ÁSZF alkalmazásában </w:t>
      </w:r>
      <w:r w:rsidR="0085387C" w:rsidRPr="00C0431B">
        <w:rPr>
          <w:rFonts w:ascii="IBM Plex Serif Light" w:hAnsi="IBM Plex Serif Light" w:cs="Arial"/>
          <w:b/>
          <w:bCs/>
          <w:i/>
          <w:sz w:val="22"/>
          <w:szCs w:val="22"/>
        </w:rPr>
        <w:t>célra létrehozott elektronikus felületen történő regisztráció alatt papír alapú regisztrációt kell érteni, továbbá az elektronikus felületen a fényképek elhelyezése az elektronikus felület elindítását követően fog történni, addig az eszközök/ tárgyak a PEÚK-</w:t>
      </w:r>
      <w:proofErr w:type="spellStart"/>
      <w:r w:rsidR="0085387C" w:rsidRPr="00C0431B">
        <w:rPr>
          <w:rFonts w:ascii="IBM Plex Serif Light" w:hAnsi="IBM Plex Serif Light" w:cs="Arial"/>
          <w:b/>
          <w:bCs/>
          <w:i/>
          <w:sz w:val="22"/>
          <w:szCs w:val="22"/>
        </w:rPr>
        <w:t>ban</w:t>
      </w:r>
      <w:proofErr w:type="spellEnd"/>
      <w:r w:rsidR="0085387C" w:rsidRPr="00C0431B">
        <w:rPr>
          <w:rFonts w:ascii="IBM Plex Serif Light" w:hAnsi="IBM Plex Serif Light" w:cs="Arial"/>
          <w:b/>
          <w:bCs/>
          <w:i/>
          <w:sz w:val="22"/>
          <w:szCs w:val="22"/>
        </w:rPr>
        <w:t xml:space="preserve"> személyesen tekinthetők meg. </w:t>
      </w:r>
      <w:r w:rsidRPr="00C0431B">
        <w:rPr>
          <w:rFonts w:ascii="IBM Plex Serif Light" w:hAnsi="IBM Plex Serif Light" w:cs="Arial"/>
          <w:b/>
          <w:bCs/>
          <w:i/>
          <w:sz w:val="22"/>
          <w:szCs w:val="22"/>
        </w:rPr>
        <w:t>Az elektronikus felület elindításáig b</w:t>
      </w:r>
      <w:r w:rsidRPr="00C0431B">
        <w:rPr>
          <w:rFonts w:ascii="IBM Plex Serif Light" w:hAnsi="IBM Plex Serif Light" w:cs="Arial"/>
          <w:b/>
          <w:bCs/>
          <w:i/>
          <w:color w:val="000000" w:themeColor="text1"/>
          <w:sz w:val="22"/>
          <w:szCs w:val="22"/>
        </w:rPr>
        <w:t>útorok és egyéb, nagyméretű tárgyak/eszközök átadás átvétele nem lehetséges</w:t>
      </w:r>
      <w:r w:rsidR="008C2998">
        <w:rPr>
          <w:rFonts w:ascii="IBM Plex Serif Light" w:hAnsi="IBM Plex Serif Light" w:cs="Arial"/>
          <w:b/>
          <w:bCs/>
          <w:i/>
          <w:color w:val="000000" w:themeColor="text1"/>
          <w:sz w:val="22"/>
          <w:szCs w:val="22"/>
        </w:rPr>
        <w:t>.</w:t>
      </w:r>
    </w:p>
    <w:p w14:paraId="1C33655F" w14:textId="77777777" w:rsidR="0085387C" w:rsidRPr="00FB3032" w:rsidRDefault="0085387C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3D274E16" w14:textId="38EF50A2" w:rsidR="00122AD6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>1.</w:t>
      </w:r>
      <w:r w:rsidR="001666E9">
        <w:rPr>
          <w:rFonts w:ascii="IBM Plex Serif Light" w:hAnsi="IBM Plex Serif Light" w:cs="Arial"/>
          <w:sz w:val="22"/>
          <w:szCs w:val="22"/>
        </w:rPr>
        <w:t>6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r w:rsidR="00122AD6" w:rsidRPr="00FB3032">
        <w:rPr>
          <w:rFonts w:ascii="IBM Plex Serif Light" w:hAnsi="IBM Plex Serif Light" w:cs="Arial"/>
          <w:sz w:val="22"/>
          <w:szCs w:val="22"/>
        </w:rPr>
        <w:t>A PEÚK igénybevételére vonatkozó jogosultság megállapításához az igénybe vevőnek be kell mutatnia személyazonosító igazolványát és lakcímet igazoló hatósági igazolványát, hallgató esetén diákigazolványát.</w:t>
      </w:r>
    </w:p>
    <w:p w14:paraId="736837AB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216F8B80" w14:textId="02F8FE22" w:rsidR="00E005F6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lastRenderedPageBreak/>
        <w:t>1.</w:t>
      </w:r>
      <w:r w:rsidR="001666E9">
        <w:rPr>
          <w:rFonts w:ascii="IBM Plex Serif Light" w:hAnsi="IBM Plex Serif Light" w:cs="Arial"/>
          <w:sz w:val="22"/>
          <w:szCs w:val="22"/>
        </w:rPr>
        <w:t>7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r w:rsidR="00E005F6" w:rsidRPr="00FB3032">
        <w:rPr>
          <w:rFonts w:ascii="IBM Plex Serif Light" w:hAnsi="IBM Plex Serif Light" w:cs="Arial"/>
          <w:sz w:val="22"/>
          <w:szCs w:val="22"/>
        </w:rPr>
        <w:t>A PEÚK-</w:t>
      </w:r>
      <w:proofErr w:type="spellStart"/>
      <w:r w:rsidR="00E005F6" w:rsidRPr="00FB3032">
        <w:rPr>
          <w:rFonts w:ascii="IBM Plex Serif Light" w:hAnsi="IBM Plex Serif Light" w:cs="Arial"/>
          <w:sz w:val="22"/>
          <w:szCs w:val="22"/>
        </w:rPr>
        <w:t>ot</w:t>
      </w:r>
      <w:proofErr w:type="spellEnd"/>
      <w:r w:rsidR="00E005F6" w:rsidRPr="00FB3032">
        <w:rPr>
          <w:rFonts w:ascii="IBM Plex Serif Light" w:hAnsi="IBM Plex Serif Light" w:cs="Arial"/>
          <w:sz w:val="22"/>
          <w:szCs w:val="22"/>
        </w:rPr>
        <w:t xml:space="preserve"> igénybe vevő a jelen ÁSZ rendelkezései szerint a leadásra kerülő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átadásával és a jelen ÁSZF mellékletét képező átadási nyilatkozat kitöltésével és aláírásával megbízza a PEÚK-</w:t>
      </w:r>
      <w:proofErr w:type="spellStart"/>
      <w:r w:rsidR="00E005F6" w:rsidRPr="00FB3032">
        <w:rPr>
          <w:rFonts w:ascii="IBM Plex Serif Light" w:hAnsi="IBM Plex Serif Light" w:cs="Arial"/>
          <w:sz w:val="22"/>
          <w:szCs w:val="22"/>
        </w:rPr>
        <w:t>ot</w:t>
      </w:r>
      <w:proofErr w:type="spellEnd"/>
      <w:r w:rsidR="00E005F6" w:rsidRPr="00FB3032">
        <w:rPr>
          <w:rFonts w:ascii="IBM Plex Serif Light" w:hAnsi="IBM Plex Serif Light" w:cs="Arial"/>
          <w:sz w:val="22"/>
          <w:szCs w:val="22"/>
        </w:rPr>
        <w:t>, hogy az átadott tárgynak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nek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tulajdonost találjon és az átvevő részére a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tulajdonjogát átruházza</w:t>
      </w:r>
      <w:r w:rsidR="00FC33A7" w:rsidRPr="00FB3032">
        <w:rPr>
          <w:rFonts w:ascii="IBM Plex Serif Light" w:hAnsi="IBM Plex Serif Light" w:cs="Arial"/>
          <w:sz w:val="22"/>
          <w:szCs w:val="22"/>
        </w:rPr>
        <w:t xml:space="preserve"> az Átadó nevében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. </w:t>
      </w:r>
    </w:p>
    <w:p w14:paraId="7E5A385E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4E1AE0F2" w14:textId="4A37A5E3" w:rsidR="00E005F6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>1.</w:t>
      </w:r>
      <w:r w:rsidR="001666E9">
        <w:rPr>
          <w:rFonts w:ascii="IBM Plex Serif Light" w:hAnsi="IBM Plex Serif Light" w:cs="Arial"/>
          <w:sz w:val="22"/>
          <w:szCs w:val="22"/>
        </w:rPr>
        <w:t>8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r w:rsidR="00E005F6" w:rsidRPr="00FB3032">
        <w:rPr>
          <w:rFonts w:ascii="IBM Plex Serif Light" w:hAnsi="IBM Plex Serif Light" w:cs="Arial"/>
          <w:sz w:val="22"/>
          <w:szCs w:val="22"/>
        </w:rPr>
        <w:t>A</w:t>
      </w:r>
      <w:r w:rsidRPr="00FB3032">
        <w:rPr>
          <w:rFonts w:ascii="IBM Plex Serif Light" w:hAnsi="IBM Plex Serif Light" w:cs="Arial"/>
          <w:sz w:val="22"/>
          <w:szCs w:val="22"/>
        </w:rPr>
        <w:t>z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</w:t>
      </w:r>
      <w:r>
        <w:rPr>
          <w:rFonts w:ascii="IBM Plex Serif Light" w:hAnsi="IBM Plex Serif Light" w:cs="Arial"/>
          <w:sz w:val="22"/>
          <w:szCs w:val="22"/>
        </w:rPr>
        <w:t>1.</w:t>
      </w:r>
      <w:r w:rsidR="001666E9">
        <w:rPr>
          <w:rFonts w:ascii="IBM Plex Serif Light" w:hAnsi="IBM Plex Serif Light" w:cs="Arial"/>
          <w:sz w:val="22"/>
          <w:szCs w:val="22"/>
        </w:rPr>
        <w:t>7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. pont értelmezés során sem a Pannon Egyetem, sem pedig a PEÚK nem válik a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tulajdonosává, a tárgya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t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a jelen ÁSZF rendelkezései szerint az átvételig őrzi.</w:t>
      </w:r>
      <w:bookmarkStart w:id="0" w:name="_GoBack"/>
    </w:p>
    <w:bookmarkEnd w:id="0"/>
    <w:p w14:paraId="53E3C723" w14:textId="77777777" w:rsidR="008C2998" w:rsidRPr="00FB3032" w:rsidRDefault="008C2998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59A32F0B" w14:textId="33D07E0A" w:rsidR="00E005F6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>1.</w:t>
      </w:r>
      <w:r w:rsidR="001666E9">
        <w:rPr>
          <w:rFonts w:ascii="IBM Plex Serif Light" w:hAnsi="IBM Plex Serif Light" w:cs="Arial"/>
          <w:sz w:val="22"/>
          <w:szCs w:val="22"/>
        </w:rPr>
        <w:t>9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proofErr w:type="gramStart"/>
      <w:r w:rsidR="00E005F6" w:rsidRPr="00FB3032">
        <w:rPr>
          <w:rFonts w:ascii="IBM Plex Serif Light" w:hAnsi="IBM Plex Serif Light" w:cs="Arial"/>
          <w:sz w:val="22"/>
          <w:szCs w:val="22"/>
        </w:rPr>
        <w:t>Jelen ÁSZF alkalmazásakor</w:t>
      </w:r>
      <w:r w:rsidR="009D3728" w:rsidRPr="00FB3032">
        <w:rPr>
          <w:rFonts w:ascii="IBM Plex Serif Light" w:hAnsi="IBM Plex Serif Light" w:cs="Arial"/>
          <w:sz w:val="22"/>
          <w:szCs w:val="22"/>
        </w:rPr>
        <w:t>, eltérő rendelkezés hiányában,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átadón (továbbiakban: </w:t>
      </w:r>
      <w:r w:rsidR="00E005F6" w:rsidRPr="00FB3032">
        <w:rPr>
          <w:rFonts w:ascii="IBM Plex Serif Light" w:hAnsi="IBM Plex Serif Light" w:cs="Arial"/>
          <w:b/>
          <w:sz w:val="22"/>
          <w:szCs w:val="22"/>
        </w:rPr>
        <w:t>Átadó</w:t>
      </w:r>
      <w:r w:rsidR="00E005F6" w:rsidRPr="00FB3032">
        <w:rPr>
          <w:rFonts w:ascii="IBM Plex Serif Light" w:hAnsi="IBM Plex Serif Light" w:cs="Arial"/>
          <w:sz w:val="22"/>
          <w:szCs w:val="22"/>
        </w:rPr>
        <w:t>) kell érteni azt a személyt, aki a Pannon Egyetemmel</w:t>
      </w:r>
      <w:r w:rsidR="007237D9">
        <w:rPr>
          <w:rFonts w:ascii="IBM Plex Serif Light" w:hAnsi="IBM Plex Serif Light" w:cs="Arial"/>
          <w:sz w:val="22"/>
          <w:szCs w:val="22"/>
        </w:rPr>
        <w:t>/Egyetemi Centrum Kft.-</w:t>
      </w:r>
      <w:proofErr w:type="spellStart"/>
      <w:r w:rsidR="007237D9">
        <w:rPr>
          <w:rFonts w:ascii="IBM Plex Serif Light" w:hAnsi="IBM Plex Serif Light" w:cs="Arial"/>
          <w:sz w:val="22"/>
          <w:szCs w:val="22"/>
        </w:rPr>
        <w:t>vel</w:t>
      </w:r>
      <w:proofErr w:type="spellEnd"/>
      <w:r w:rsidR="00E005F6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E95BFB" w:rsidRPr="00FB3032">
        <w:rPr>
          <w:rFonts w:ascii="IBM Plex Serif Light" w:hAnsi="IBM Plex Serif Light" w:cs="Arial"/>
          <w:sz w:val="22"/>
          <w:szCs w:val="22"/>
        </w:rPr>
        <w:t>munkaviszonyban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vagy hallgatói jogviszonyban áll, és regisztrációt követően az ÁSZF szerint leadható tárgy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</w:t>
      </w:r>
      <w:r w:rsidR="00193142" w:rsidRPr="00FB3032">
        <w:rPr>
          <w:rFonts w:ascii="IBM Plex Serif Light" w:hAnsi="IBM Plex Serif Light" w:cs="Arial"/>
          <w:sz w:val="22"/>
          <w:szCs w:val="22"/>
        </w:rPr>
        <w:t xml:space="preserve"> feletti rendelkezési jogáról lemond és azt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azzal a szándékkal ad</w:t>
      </w:r>
      <w:r w:rsidR="00E918F6" w:rsidRPr="00FB3032">
        <w:rPr>
          <w:rFonts w:ascii="IBM Plex Serif Light" w:hAnsi="IBM Plex Serif Light" w:cs="Arial"/>
          <w:sz w:val="22"/>
          <w:szCs w:val="22"/>
        </w:rPr>
        <w:t>ja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át a PEÚK-</w:t>
      </w:r>
      <w:proofErr w:type="spellStart"/>
      <w:r w:rsidR="00E005F6" w:rsidRPr="00FB3032">
        <w:rPr>
          <w:rFonts w:ascii="IBM Plex Serif Light" w:hAnsi="IBM Plex Serif Light" w:cs="Arial"/>
          <w:sz w:val="22"/>
          <w:szCs w:val="22"/>
        </w:rPr>
        <w:t>nak</w:t>
      </w:r>
      <w:proofErr w:type="spellEnd"/>
      <w:r w:rsidR="00E005F6" w:rsidRPr="00FB3032">
        <w:rPr>
          <w:rFonts w:ascii="IBM Plex Serif Light" w:hAnsi="IBM Plex Serif Light" w:cs="Arial"/>
          <w:sz w:val="22"/>
          <w:szCs w:val="22"/>
        </w:rPr>
        <w:t>, hogy a PEÚK a tárgynak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nek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új tulajdonost találjon</w:t>
      </w:r>
      <w:r w:rsidR="00FC33A7" w:rsidRPr="00FB3032">
        <w:rPr>
          <w:rFonts w:ascii="IBM Plex Serif Light" w:hAnsi="IBM Plex Serif Light" w:cs="Arial"/>
          <w:sz w:val="22"/>
          <w:szCs w:val="22"/>
        </w:rPr>
        <w:t>,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32471E" w:rsidRPr="00FB3032">
        <w:rPr>
          <w:rFonts w:ascii="IBM Plex Serif Light" w:hAnsi="IBM Plex Serif Light" w:cs="Arial"/>
          <w:sz w:val="22"/>
          <w:szCs w:val="22"/>
        </w:rPr>
        <w:t xml:space="preserve">valamint 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a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tulajdonjogát az átruházza az átvevőre.</w:t>
      </w:r>
      <w:proofErr w:type="gramEnd"/>
      <w:r w:rsidR="00AF78AB" w:rsidRPr="00FB3032">
        <w:rPr>
          <w:rFonts w:ascii="IBM Plex Serif Light" w:hAnsi="IBM Plex Serif Light" w:cs="Arial"/>
          <w:sz w:val="22"/>
          <w:szCs w:val="22"/>
        </w:rPr>
        <w:t xml:space="preserve"> Bútorok és nagyméretű tárgyak/eszközök esetében átadón azt a Pannon Egyetemmel</w:t>
      </w:r>
      <w:r w:rsidR="007237D9">
        <w:rPr>
          <w:rFonts w:ascii="IBM Plex Serif Light" w:hAnsi="IBM Plex Serif Light" w:cs="Arial"/>
          <w:sz w:val="22"/>
          <w:szCs w:val="22"/>
        </w:rPr>
        <w:t>/Egyetemi Centrum Kft.-</w:t>
      </w:r>
      <w:proofErr w:type="spellStart"/>
      <w:r w:rsidR="007237D9">
        <w:rPr>
          <w:rFonts w:ascii="IBM Plex Serif Light" w:hAnsi="IBM Plex Serif Light" w:cs="Arial"/>
          <w:sz w:val="22"/>
          <w:szCs w:val="22"/>
        </w:rPr>
        <w:t>vel</w:t>
      </w:r>
      <w:proofErr w:type="spellEnd"/>
      <w:r w:rsidR="00AF78AB" w:rsidRPr="00FB3032">
        <w:rPr>
          <w:rFonts w:ascii="IBM Plex Serif Light" w:hAnsi="IBM Plex Serif Light" w:cs="Arial"/>
          <w:sz w:val="22"/>
          <w:szCs w:val="22"/>
        </w:rPr>
        <w:t xml:space="preserve"> munkaviszonyban vagy hallgatói jogviszonyban álló személy kell érteni, aki által kínált tárgyról készült fényképfelvétel</w:t>
      </w:r>
      <w:r w:rsidR="00FC33A7" w:rsidRPr="00FB3032">
        <w:rPr>
          <w:rFonts w:ascii="IBM Plex Serif Light" w:hAnsi="IBM Plex Serif Light" w:cs="Arial"/>
          <w:sz w:val="22"/>
          <w:szCs w:val="22"/>
        </w:rPr>
        <w:t>,</w:t>
      </w:r>
      <w:r w:rsidR="00AF78AB" w:rsidRPr="00FB3032">
        <w:rPr>
          <w:rFonts w:ascii="IBM Plex Serif Light" w:hAnsi="IBM Plex Serif Light" w:cs="Arial"/>
          <w:sz w:val="22"/>
          <w:szCs w:val="22"/>
        </w:rPr>
        <w:t xml:space="preserve"> a regisztrációt követően az erre a célra rendszeresített felületen elhelyezésre kerül, azzal a szándékkal, hogy új tulajdonost találjon.</w:t>
      </w:r>
    </w:p>
    <w:p w14:paraId="77A596E7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5EF1C99F" w14:textId="1FF7BE1D" w:rsidR="00E005F6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>1.</w:t>
      </w:r>
      <w:r w:rsidR="001666E9">
        <w:rPr>
          <w:rFonts w:ascii="IBM Plex Serif Light" w:hAnsi="IBM Plex Serif Light" w:cs="Arial"/>
          <w:sz w:val="22"/>
          <w:szCs w:val="22"/>
        </w:rPr>
        <w:t>10</w:t>
      </w:r>
      <w:r>
        <w:rPr>
          <w:rFonts w:ascii="IBM Plex Serif Light" w:hAnsi="IBM Plex Serif Light" w:cs="Arial"/>
          <w:sz w:val="22"/>
          <w:szCs w:val="22"/>
        </w:rPr>
        <w:t xml:space="preserve">. </w:t>
      </w:r>
      <w:proofErr w:type="gramStart"/>
      <w:r w:rsidR="00E005F6" w:rsidRPr="00FB3032">
        <w:rPr>
          <w:rFonts w:ascii="IBM Plex Serif Light" w:hAnsi="IBM Plex Serif Light" w:cs="Arial"/>
          <w:sz w:val="22"/>
          <w:szCs w:val="22"/>
        </w:rPr>
        <w:t>Jelen ÁSZF alkalmazásakor</w:t>
      </w:r>
      <w:r w:rsidR="009D3728" w:rsidRPr="00FB3032">
        <w:rPr>
          <w:rFonts w:ascii="IBM Plex Serif Light" w:hAnsi="IBM Plex Serif Light" w:cs="Arial"/>
          <w:sz w:val="22"/>
          <w:szCs w:val="22"/>
        </w:rPr>
        <w:t>, eltérő rendelkezés hiányában,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átvevőn (továbbiakban: </w:t>
      </w:r>
      <w:r w:rsidR="00E005F6" w:rsidRPr="00FB3032">
        <w:rPr>
          <w:rFonts w:ascii="IBM Plex Serif Light" w:hAnsi="IBM Plex Serif Light" w:cs="Arial"/>
          <w:b/>
          <w:sz w:val="22"/>
          <w:szCs w:val="22"/>
        </w:rPr>
        <w:t>Átvevő</w:t>
      </w:r>
      <w:r w:rsidR="00E005F6" w:rsidRPr="00FB3032">
        <w:rPr>
          <w:rFonts w:ascii="IBM Plex Serif Light" w:hAnsi="IBM Plex Serif Light" w:cs="Arial"/>
          <w:sz w:val="22"/>
          <w:szCs w:val="22"/>
        </w:rPr>
        <w:t>) kell érteni azt a személyt, aki a Pannon Egyetemmel</w:t>
      </w:r>
      <w:r w:rsidR="007237D9">
        <w:rPr>
          <w:rFonts w:ascii="IBM Plex Serif Light" w:hAnsi="IBM Plex Serif Light" w:cs="Arial"/>
          <w:sz w:val="22"/>
          <w:szCs w:val="22"/>
        </w:rPr>
        <w:t>/Egyetemi Centrum Kft.-</w:t>
      </w:r>
      <w:proofErr w:type="spellStart"/>
      <w:r w:rsidR="007237D9">
        <w:rPr>
          <w:rFonts w:ascii="IBM Plex Serif Light" w:hAnsi="IBM Plex Serif Light" w:cs="Arial"/>
          <w:sz w:val="22"/>
          <w:szCs w:val="22"/>
        </w:rPr>
        <w:t>vel</w:t>
      </w:r>
      <w:proofErr w:type="spellEnd"/>
      <w:r w:rsidR="00E005F6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E95BFB" w:rsidRPr="00FB3032">
        <w:rPr>
          <w:rFonts w:ascii="IBM Plex Serif Light" w:hAnsi="IBM Plex Serif Light" w:cs="Arial"/>
          <w:sz w:val="22"/>
          <w:szCs w:val="22"/>
        </w:rPr>
        <w:t>munkaviszonyban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vagy hallgatói jogviszonyban áll, és regisztrációt követően az ÁSZF szerint leadható tárgya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t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azzal a szándékkal vesz</w:t>
      </w:r>
      <w:r w:rsidR="0032471E" w:rsidRPr="00FB3032">
        <w:rPr>
          <w:rFonts w:ascii="IBM Plex Serif Light" w:hAnsi="IBM Plex Serif Light" w:cs="Arial"/>
          <w:sz w:val="22"/>
          <w:szCs w:val="22"/>
        </w:rPr>
        <w:t>i</w:t>
      </w:r>
      <w:r w:rsidR="00E005F6" w:rsidRPr="00FB3032">
        <w:rPr>
          <w:rFonts w:ascii="IBM Plex Serif Light" w:hAnsi="IBM Plex Serif Light" w:cs="Arial"/>
          <w:sz w:val="22"/>
          <w:szCs w:val="22"/>
        </w:rPr>
        <w:t xml:space="preserve"> át, hogy annak tulajdonjogát megszerezze</w:t>
      </w:r>
      <w:r w:rsidR="000334AD" w:rsidRPr="00FB3032">
        <w:rPr>
          <w:rFonts w:ascii="IBM Plex Serif Light" w:hAnsi="IBM Plex Serif Light" w:cs="Arial"/>
          <w:sz w:val="22"/>
          <w:szCs w:val="22"/>
        </w:rPr>
        <w:t>, továbbá átvevőn kell érteni azt a civil szervezetet is, akinek a PEÚK a jelen ÁSZF rendelkezései szerint a tárgyat/eszközt felajánlja</w:t>
      </w:r>
      <w:r w:rsidR="00E005F6" w:rsidRPr="00FB3032">
        <w:rPr>
          <w:rFonts w:ascii="IBM Plex Serif Light" w:hAnsi="IBM Plex Serif Light" w:cs="Arial"/>
          <w:sz w:val="22"/>
          <w:szCs w:val="22"/>
        </w:rPr>
        <w:t>.</w:t>
      </w:r>
      <w:proofErr w:type="gramEnd"/>
      <w:r w:rsidR="00E005F6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AF78AB" w:rsidRPr="00FB3032">
        <w:rPr>
          <w:rFonts w:ascii="IBM Plex Serif Light" w:hAnsi="IBM Plex Serif Light" w:cs="Arial"/>
          <w:sz w:val="22"/>
          <w:szCs w:val="22"/>
        </w:rPr>
        <w:t>Bútorok és nagyméretű tárgyak/eszközök esetében átvevőn azt a Pannon Egyetemmel</w:t>
      </w:r>
      <w:r w:rsidR="007237D9">
        <w:rPr>
          <w:rFonts w:ascii="IBM Plex Serif Light" w:hAnsi="IBM Plex Serif Light" w:cs="Arial"/>
          <w:sz w:val="22"/>
          <w:szCs w:val="22"/>
        </w:rPr>
        <w:t>/Egyetemi Centrum Kft.-</w:t>
      </w:r>
      <w:proofErr w:type="spellStart"/>
      <w:r w:rsidR="007237D9">
        <w:rPr>
          <w:rFonts w:ascii="IBM Plex Serif Light" w:hAnsi="IBM Plex Serif Light" w:cs="Arial"/>
          <w:sz w:val="22"/>
          <w:szCs w:val="22"/>
        </w:rPr>
        <w:t>vel</w:t>
      </w:r>
      <w:proofErr w:type="spellEnd"/>
      <w:r w:rsidR="00AF78AB" w:rsidRPr="00FB3032">
        <w:rPr>
          <w:rFonts w:ascii="IBM Plex Serif Light" w:hAnsi="IBM Plex Serif Light" w:cs="Arial"/>
          <w:sz w:val="22"/>
          <w:szCs w:val="22"/>
        </w:rPr>
        <w:t xml:space="preserve"> munkaviszonyban vagy hallgatói jogviszonyban álló személy kell érteni, aki </w:t>
      </w:r>
      <w:r w:rsidR="002F6EE7" w:rsidRPr="00FB3032">
        <w:rPr>
          <w:rFonts w:ascii="IBM Plex Serif Light" w:hAnsi="IBM Plex Serif Light" w:cs="Arial"/>
          <w:sz w:val="22"/>
          <w:szCs w:val="22"/>
        </w:rPr>
        <w:t>regisztrációt követően, az erre a célra rendszeresített felületen feltüntetett fénykép alapján a tárgyat/eszközt kiválasztja és a PEÚK által rendelkezésre bocsátott adat</w:t>
      </w:r>
      <w:r w:rsidR="00FC33A7" w:rsidRPr="00FB3032">
        <w:rPr>
          <w:rFonts w:ascii="IBM Plex Serif Light" w:hAnsi="IBM Plex Serif Light" w:cs="Arial"/>
          <w:sz w:val="22"/>
          <w:szCs w:val="22"/>
        </w:rPr>
        <w:t>o</w:t>
      </w:r>
      <w:r w:rsidR="002F6EE7" w:rsidRPr="00FB3032">
        <w:rPr>
          <w:rFonts w:ascii="IBM Plex Serif Light" w:hAnsi="IBM Plex Serif Light" w:cs="Arial"/>
          <w:sz w:val="22"/>
          <w:szCs w:val="22"/>
        </w:rPr>
        <w:t>k alapján felveszi a kapcsolatot az átadóval, abból a célból, hogy a tárgy/eszköz tulajdonjogát megszerezze.</w:t>
      </w:r>
    </w:p>
    <w:p w14:paraId="384D8B66" w14:textId="0905CEBB" w:rsidR="002E5329" w:rsidRPr="00291AB2" w:rsidRDefault="002E5329" w:rsidP="00FB3032">
      <w:pPr>
        <w:pStyle w:val="Listaszerbekezds"/>
        <w:spacing w:line="276" w:lineRule="auto"/>
        <w:rPr>
          <w:rFonts w:ascii="IBM Plex Serif Light" w:hAnsi="IBM Plex Serif Light" w:cs="Arial"/>
          <w:sz w:val="22"/>
          <w:szCs w:val="22"/>
        </w:rPr>
      </w:pPr>
    </w:p>
    <w:p w14:paraId="4E7B381A" w14:textId="77777777" w:rsidR="00D2659B" w:rsidRPr="00291AB2" w:rsidRDefault="00D2659B" w:rsidP="00FB3032">
      <w:pPr>
        <w:spacing w:line="276" w:lineRule="auto"/>
        <w:jc w:val="center"/>
        <w:rPr>
          <w:rFonts w:ascii="IBM Plex Serif Light" w:hAnsi="IBM Plex Serif Light" w:cs="Arial"/>
          <w:sz w:val="22"/>
          <w:szCs w:val="22"/>
          <w:highlight w:val="yellow"/>
        </w:rPr>
      </w:pPr>
    </w:p>
    <w:p w14:paraId="4D86C735" w14:textId="5BB74BDC" w:rsidR="00A81F7A" w:rsidRPr="00291AB2" w:rsidRDefault="000B224C" w:rsidP="00FB3032">
      <w:pPr>
        <w:pStyle w:val="Listaszerbekezds"/>
        <w:numPr>
          <w:ilvl w:val="0"/>
          <w:numId w:val="12"/>
        </w:num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  <w:r w:rsidRPr="00291AB2">
        <w:rPr>
          <w:rFonts w:ascii="IBM Plex Serif Light" w:hAnsi="IBM Plex Serif Light" w:cs="Arial"/>
          <w:b/>
          <w:sz w:val="22"/>
          <w:szCs w:val="22"/>
        </w:rPr>
        <w:t>PEÚK</w:t>
      </w:r>
      <w:r w:rsidR="00A81F7A" w:rsidRPr="00291AB2">
        <w:rPr>
          <w:rFonts w:ascii="IBM Plex Serif Light" w:hAnsi="IBM Plex Serif Light" w:cs="Arial"/>
          <w:b/>
          <w:sz w:val="22"/>
          <w:szCs w:val="22"/>
        </w:rPr>
        <w:t xml:space="preserve"> célja, </w:t>
      </w:r>
      <w:proofErr w:type="gramStart"/>
      <w:r w:rsidR="00A81F7A" w:rsidRPr="00291AB2">
        <w:rPr>
          <w:rFonts w:ascii="IBM Plex Serif Light" w:hAnsi="IBM Plex Serif Light" w:cs="Arial"/>
          <w:b/>
          <w:sz w:val="22"/>
          <w:szCs w:val="22"/>
        </w:rPr>
        <w:t>funkciója</w:t>
      </w:r>
      <w:proofErr w:type="gramEnd"/>
    </w:p>
    <w:p w14:paraId="46950B9A" w14:textId="77777777" w:rsidR="00D2659B" w:rsidRPr="00291AB2" w:rsidRDefault="00D2659B" w:rsidP="00FB3032">
      <w:pPr>
        <w:spacing w:line="276" w:lineRule="auto"/>
        <w:rPr>
          <w:rFonts w:ascii="IBM Plex Serif Light" w:hAnsi="IBM Plex Serif Light" w:cs="Arial"/>
          <w:b/>
          <w:sz w:val="22"/>
          <w:szCs w:val="22"/>
        </w:rPr>
      </w:pPr>
    </w:p>
    <w:p w14:paraId="7798B506" w14:textId="07407DE5" w:rsidR="00D2659B" w:rsidRPr="00291AB2" w:rsidRDefault="00FB3032" w:rsidP="00FB3032">
      <w:pPr>
        <w:spacing w:line="276" w:lineRule="auto"/>
        <w:jc w:val="both"/>
        <w:rPr>
          <w:rFonts w:ascii="IBM Plex Serif Light" w:hAnsi="IBM Plex Serif Light" w:cs="Arial"/>
          <w:color w:val="FF0000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2.1. </w:t>
      </w:r>
      <w:r w:rsidR="00183996" w:rsidRPr="00291AB2">
        <w:rPr>
          <w:rFonts w:ascii="IBM Plex Serif Light" w:hAnsi="IBM Plex Serif Light" w:cs="Arial"/>
          <w:sz w:val="22"/>
          <w:szCs w:val="22"/>
        </w:rPr>
        <w:t>A</w:t>
      </w:r>
      <w:r w:rsidR="00183996">
        <w:rPr>
          <w:rFonts w:ascii="IBM Plex Serif Light" w:hAnsi="IBM Plex Serif Light" w:cs="Arial"/>
          <w:sz w:val="22"/>
          <w:szCs w:val="22"/>
        </w:rPr>
        <w:t xml:space="preserve"> </w:t>
      </w:r>
      <w:r w:rsidR="00183996" w:rsidRPr="00291AB2">
        <w:rPr>
          <w:rFonts w:ascii="IBM Plex Serif Light" w:hAnsi="IBM Plex Serif Light" w:cs="Arial"/>
          <w:sz w:val="22"/>
          <w:szCs w:val="22"/>
        </w:rPr>
        <w:t xml:space="preserve">PEÚK abból a célból jött létre, hogy az egyetemi hallgatók és munkavállalók az alábbi </w:t>
      </w:r>
      <w:proofErr w:type="gramStart"/>
      <w:r w:rsidR="00183996" w:rsidRPr="00291AB2">
        <w:rPr>
          <w:rFonts w:ascii="IBM Plex Serif Light" w:hAnsi="IBM Plex Serif Light" w:cs="Arial"/>
          <w:sz w:val="22"/>
          <w:szCs w:val="22"/>
        </w:rPr>
        <w:t>kritériumoknak</w:t>
      </w:r>
      <w:proofErr w:type="gramEnd"/>
      <w:r w:rsidR="00183996" w:rsidRPr="00291AB2">
        <w:rPr>
          <w:rFonts w:ascii="IBM Plex Serif Light" w:hAnsi="IBM Plex Serif Light" w:cs="Arial"/>
          <w:sz w:val="22"/>
          <w:szCs w:val="22"/>
        </w:rPr>
        <w:t xml:space="preserve"> megfelelő, a tulajdonosa számára már feleslegessé vált, de használatra még alkalmas tárgyait, eszközeit elhelyezhessék azon céllal, hogy ezek a </w:t>
      </w:r>
      <w:r w:rsidR="00183996" w:rsidRPr="00291AB2">
        <w:rPr>
          <w:rFonts w:ascii="IBM Plex Serif Light" w:hAnsi="IBM Plex Serif Light" w:cs="Arial"/>
          <w:sz w:val="22"/>
          <w:szCs w:val="22"/>
        </w:rPr>
        <w:lastRenderedPageBreak/>
        <w:t>tárgyak/eszközök lehetőség szerint más egyetemi hallgatók és munkavállalók által a továbbiakban ismét használatra kerülhessenek. A tárgyakat/eszközöket így eltérítve a hulladékstátusztól, életciklusuk meghosszabbításával csökken a környezetterhelés</w:t>
      </w:r>
    </w:p>
    <w:p w14:paraId="38658DAF" w14:textId="77777777" w:rsidR="00D80D92" w:rsidRPr="00291AB2" w:rsidRDefault="00D80D92" w:rsidP="00FB3032">
      <w:pPr>
        <w:spacing w:line="276" w:lineRule="auto"/>
        <w:jc w:val="both"/>
        <w:rPr>
          <w:rFonts w:ascii="IBM Plex Serif Light" w:hAnsi="IBM Plex Serif Light" w:cs="Arial"/>
          <w:color w:val="FF0000"/>
          <w:sz w:val="22"/>
          <w:szCs w:val="22"/>
        </w:rPr>
      </w:pPr>
    </w:p>
    <w:p w14:paraId="35FE7253" w14:textId="77777777" w:rsidR="00D85B44" w:rsidRPr="00291AB2" w:rsidRDefault="00D85B44" w:rsidP="00FB3032">
      <w:pPr>
        <w:spacing w:line="276" w:lineRule="auto"/>
        <w:ind w:left="360"/>
        <w:rPr>
          <w:rFonts w:ascii="IBM Plex Serif Light" w:hAnsi="IBM Plex Serif Light" w:cs="Arial"/>
          <w:b/>
          <w:color w:val="000000" w:themeColor="text1"/>
          <w:sz w:val="22"/>
          <w:szCs w:val="22"/>
        </w:rPr>
      </w:pPr>
    </w:p>
    <w:p w14:paraId="7D749AF6" w14:textId="442A7627" w:rsidR="00D80D92" w:rsidRPr="00291AB2" w:rsidRDefault="00D85B44" w:rsidP="00FB3032">
      <w:pPr>
        <w:pStyle w:val="Listaszerbekezds"/>
        <w:numPr>
          <w:ilvl w:val="0"/>
          <w:numId w:val="12"/>
        </w:numPr>
        <w:spacing w:line="276" w:lineRule="auto"/>
        <w:jc w:val="center"/>
        <w:rPr>
          <w:rFonts w:ascii="IBM Plex Serif Light" w:hAnsi="IBM Plex Serif Light" w:cs="Arial"/>
          <w:b/>
          <w:color w:val="000000" w:themeColor="text1"/>
          <w:sz w:val="22"/>
          <w:szCs w:val="22"/>
        </w:rPr>
      </w:pPr>
      <w:r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 xml:space="preserve">A </w:t>
      </w:r>
      <w:r w:rsidR="000B224C"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>PEÚK-</w:t>
      </w:r>
      <w:proofErr w:type="spellStart"/>
      <w:r w:rsidR="000B224C"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>ban</w:t>
      </w:r>
      <w:proofErr w:type="spellEnd"/>
      <w:r w:rsidR="000B224C"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 xml:space="preserve"> </w:t>
      </w:r>
      <w:r w:rsidR="00D80D92"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>leadható tárgyak</w:t>
      </w:r>
      <w:r w:rsidR="000334AD"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>/eszközök</w:t>
      </w:r>
      <w:r w:rsidR="00D80D92"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 xml:space="preserve"> </w:t>
      </w:r>
      <w:r w:rsidRPr="00291AB2">
        <w:rPr>
          <w:rFonts w:ascii="IBM Plex Serif Light" w:hAnsi="IBM Plex Serif Light" w:cs="Arial"/>
          <w:b/>
          <w:color w:val="000000" w:themeColor="text1"/>
          <w:sz w:val="22"/>
          <w:szCs w:val="22"/>
        </w:rPr>
        <w:t>köre:</w:t>
      </w:r>
    </w:p>
    <w:p w14:paraId="7D69D423" w14:textId="77777777" w:rsidR="00D2659B" w:rsidRPr="00291AB2" w:rsidRDefault="00D2659B" w:rsidP="00FB3032">
      <w:pPr>
        <w:spacing w:line="276" w:lineRule="auto"/>
        <w:jc w:val="both"/>
        <w:rPr>
          <w:rFonts w:ascii="IBM Plex Serif Light" w:hAnsi="IBM Plex Serif Light" w:cs="Arial"/>
          <w:bCs/>
          <w:color w:val="FF0000"/>
          <w:sz w:val="22"/>
          <w:szCs w:val="22"/>
        </w:rPr>
      </w:pPr>
    </w:p>
    <w:p w14:paraId="6ADC8BE9" w14:textId="2171E5C0" w:rsidR="00D85B44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3.1. </w:t>
      </w:r>
      <w:r w:rsidR="002E5329" w:rsidRPr="00FB3032">
        <w:rPr>
          <w:rFonts w:ascii="IBM Plex Serif Light" w:hAnsi="IBM Plex Serif Light" w:cs="Arial"/>
          <w:sz w:val="22"/>
          <w:szCs w:val="22"/>
        </w:rPr>
        <w:t>PEÚK</w:t>
      </w:r>
      <w:r w:rsidR="00ED7CCE" w:rsidRPr="00FB3032">
        <w:rPr>
          <w:rFonts w:ascii="IBM Plex Serif Light" w:hAnsi="IBM Plex Serif Light" w:cs="Arial"/>
          <w:sz w:val="22"/>
          <w:szCs w:val="22"/>
        </w:rPr>
        <w:t>-</w:t>
      </w:r>
      <w:proofErr w:type="spellStart"/>
      <w:r w:rsidR="00ED7CCE" w:rsidRPr="00FB3032">
        <w:rPr>
          <w:rFonts w:ascii="IBM Plex Serif Light" w:hAnsi="IBM Plex Serif Light" w:cs="Arial"/>
          <w:sz w:val="22"/>
          <w:szCs w:val="22"/>
        </w:rPr>
        <w:t>ban</w:t>
      </w:r>
      <w:proofErr w:type="spellEnd"/>
      <w:r w:rsidR="00D2659B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6E2CBD" w:rsidRPr="00FB3032">
        <w:rPr>
          <w:rFonts w:ascii="IBM Plex Serif Light" w:hAnsi="IBM Plex Serif Light" w:cs="Arial"/>
          <w:sz w:val="22"/>
          <w:szCs w:val="22"/>
        </w:rPr>
        <w:t xml:space="preserve">leadható </w:t>
      </w:r>
      <w:r w:rsidR="00D2659B" w:rsidRPr="00FB3032">
        <w:rPr>
          <w:rFonts w:ascii="IBM Plex Serif Light" w:hAnsi="IBM Plex Serif Light" w:cs="Arial"/>
          <w:sz w:val="22"/>
          <w:szCs w:val="22"/>
        </w:rPr>
        <w:t>minden olyan</w:t>
      </w:r>
      <w:r w:rsidR="000D79B9" w:rsidRPr="00FB3032">
        <w:rPr>
          <w:rFonts w:ascii="IBM Plex Serif Light" w:hAnsi="IBM Plex Serif Light" w:cs="Arial"/>
          <w:sz w:val="22"/>
          <w:szCs w:val="22"/>
        </w:rPr>
        <w:t>,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az eredeti </w:t>
      </w:r>
      <w:proofErr w:type="gramStart"/>
      <w:r w:rsidR="00D2659B" w:rsidRPr="00FB3032">
        <w:rPr>
          <w:rFonts w:ascii="IBM Plex Serif Light" w:hAnsi="IBM Plex Serif Light" w:cs="Arial"/>
          <w:sz w:val="22"/>
          <w:szCs w:val="22"/>
        </w:rPr>
        <w:t>funkcióját</w:t>
      </w:r>
      <w:proofErr w:type="gramEnd"/>
      <w:r w:rsidR="00D2659B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32471E" w:rsidRPr="00FB3032">
        <w:rPr>
          <w:rFonts w:ascii="IBM Plex Serif Light" w:hAnsi="IBM Plex Serif Light" w:cs="Arial"/>
          <w:sz w:val="22"/>
          <w:szCs w:val="22"/>
        </w:rPr>
        <w:t xml:space="preserve">maradéktalanul 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betöltő, vagy új funkcióban használható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6E2CBD" w:rsidRPr="00FB3032">
        <w:rPr>
          <w:rFonts w:ascii="IBM Plex Serif Light" w:hAnsi="IBM Plex Serif Light" w:cs="Arial"/>
          <w:sz w:val="22"/>
          <w:szCs w:val="22"/>
        </w:rPr>
        <w:t>, melyet a PEÚK leadáskor használhatónak ítél meg és</w:t>
      </w:r>
      <w:r w:rsidR="00D2659B" w:rsidRPr="00FB3032">
        <w:rPr>
          <w:rFonts w:ascii="IBM Plex Serif Light" w:hAnsi="IBM Plex Serif Light" w:cs="Arial"/>
          <w:sz w:val="22"/>
          <w:szCs w:val="22"/>
        </w:rPr>
        <w:t>, mely</w:t>
      </w:r>
      <w:r w:rsidR="006E2CBD" w:rsidRPr="00FB3032">
        <w:rPr>
          <w:rFonts w:ascii="IBM Plex Serif Light" w:hAnsi="IBM Plex Serif Light" w:cs="Arial"/>
          <w:sz w:val="22"/>
          <w:szCs w:val="22"/>
        </w:rPr>
        <w:t xml:space="preserve">nek leadását a jelen ÁSZF nem zárja ki. </w:t>
      </w:r>
    </w:p>
    <w:p w14:paraId="2D05AD35" w14:textId="77777777" w:rsidR="009D3728" w:rsidRPr="00291AB2" w:rsidRDefault="009D3728" w:rsidP="00FB3032">
      <w:pPr>
        <w:pStyle w:val="Listaszerbekezds"/>
        <w:spacing w:line="276" w:lineRule="auto"/>
        <w:rPr>
          <w:rFonts w:ascii="IBM Plex Serif Light" w:hAnsi="IBM Plex Serif Light" w:cs="Arial"/>
          <w:sz w:val="22"/>
          <w:szCs w:val="22"/>
        </w:rPr>
      </w:pPr>
    </w:p>
    <w:p w14:paraId="29F055B1" w14:textId="1BDB1541" w:rsidR="00D85B44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sz w:val="22"/>
          <w:szCs w:val="22"/>
        </w:rPr>
      </w:pPr>
      <w:r>
        <w:rPr>
          <w:rFonts w:ascii="IBM Plex Serif Light" w:hAnsi="IBM Plex Serif Light" w:cs="Arial"/>
          <w:bCs/>
          <w:sz w:val="22"/>
          <w:szCs w:val="22"/>
        </w:rPr>
        <w:t xml:space="preserve">3.2. </w:t>
      </w:r>
      <w:r w:rsidR="00D85B44" w:rsidRPr="00FB3032">
        <w:rPr>
          <w:rFonts w:ascii="IBM Plex Serif Light" w:hAnsi="IBM Plex Serif Light" w:cs="Arial"/>
          <w:bCs/>
          <w:sz w:val="22"/>
          <w:szCs w:val="22"/>
        </w:rPr>
        <w:t xml:space="preserve">A </w:t>
      </w:r>
      <w:r w:rsidR="006E2CBD" w:rsidRPr="00FB3032">
        <w:rPr>
          <w:rFonts w:ascii="IBM Plex Serif Light" w:hAnsi="IBM Plex Serif Light" w:cs="Arial"/>
          <w:bCs/>
          <w:sz w:val="22"/>
          <w:szCs w:val="22"/>
        </w:rPr>
        <w:t>PEÚK-</w:t>
      </w:r>
      <w:proofErr w:type="spellStart"/>
      <w:r w:rsidR="006E2CBD" w:rsidRPr="00FB3032">
        <w:rPr>
          <w:rFonts w:ascii="IBM Plex Serif Light" w:hAnsi="IBM Plex Serif Light" w:cs="Arial"/>
          <w:bCs/>
          <w:sz w:val="22"/>
          <w:szCs w:val="22"/>
        </w:rPr>
        <w:t>ban</w:t>
      </w:r>
      <w:proofErr w:type="spellEnd"/>
      <w:r w:rsidR="006E2CBD" w:rsidRPr="00FB3032">
        <w:rPr>
          <w:rFonts w:ascii="IBM Plex Serif Light" w:hAnsi="IBM Plex Serif Light" w:cs="Arial"/>
          <w:bCs/>
          <w:sz w:val="22"/>
          <w:szCs w:val="22"/>
        </w:rPr>
        <w:t xml:space="preserve"> </w:t>
      </w:r>
      <w:r w:rsidR="00D85B44" w:rsidRPr="00FB3032">
        <w:rPr>
          <w:rFonts w:ascii="IBM Plex Serif Light" w:hAnsi="IBM Plex Serif Light" w:cs="Arial"/>
          <w:bCs/>
          <w:sz w:val="22"/>
          <w:szCs w:val="22"/>
        </w:rPr>
        <w:t>az alábbi körbe tartozó tárgyak</w:t>
      </w:r>
      <w:r w:rsidR="000334AD" w:rsidRPr="00FB3032">
        <w:rPr>
          <w:rFonts w:ascii="IBM Plex Serif Light" w:hAnsi="IBM Plex Serif Light" w:cs="Arial"/>
          <w:bCs/>
          <w:sz w:val="22"/>
          <w:szCs w:val="22"/>
        </w:rPr>
        <w:t>/eszközök</w:t>
      </w:r>
      <w:r w:rsidR="00D85B44" w:rsidRPr="00FB3032">
        <w:rPr>
          <w:rFonts w:ascii="IBM Plex Serif Light" w:hAnsi="IBM Plex Serif Light" w:cs="Arial"/>
          <w:bCs/>
          <w:sz w:val="22"/>
          <w:szCs w:val="22"/>
        </w:rPr>
        <w:t xml:space="preserve"> adhatók le.</w:t>
      </w:r>
    </w:p>
    <w:p w14:paraId="04143E72" w14:textId="67A38139" w:rsidR="00486861" w:rsidRPr="00291AB2" w:rsidRDefault="006E2CBD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</w:rPr>
      </w:pPr>
      <w:r w:rsidRPr="00291AB2">
        <w:rPr>
          <w:rFonts w:ascii="IBM Plex Serif Light" w:hAnsi="IBM Plex Serif Light" w:cs="Arial"/>
          <w:color w:val="000000" w:themeColor="text1"/>
          <w:sz w:val="22"/>
          <w:szCs w:val="22"/>
        </w:rPr>
        <w:t>kisebb méretű</w:t>
      </w:r>
      <w:r w:rsidR="00486861" w:rsidRPr="00291AB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 lakberendezési tárgyak, dekorációk</w:t>
      </w:r>
    </w:p>
    <w:p w14:paraId="17AC5869" w14:textId="5F0FAEB7" w:rsidR="00486861" w:rsidRPr="00291AB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</w:rPr>
      </w:pPr>
      <w:r w:rsidRPr="00291AB2">
        <w:rPr>
          <w:rFonts w:ascii="IBM Plex Serif Light" w:hAnsi="IBM Plex Serif Light" w:cs="Arial"/>
          <w:color w:val="000000" w:themeColor="text1"/>
          <w:sz w:val="22"/>
          <w:szCs w:val="22"/>
        </w:rPr>
        <w:t>táskák, bőröndök</w:t>
      </w:r>
      <w:r w:rsidR="0032471E">
        <w:rPr>
          <w:rFonts w:ascii="IBM Plex Serif Light" w:hAnsi="IBM Plex Serif Light" w:cs="Arial"/>
          <w:color w:val="000000" w:themeColor="text1"/>
          <w:sz w:val="22"/>
          <w:szCs w:val="22"/>
        </w:rPr>
        <w:t>;</w:t>
      </w:r>
    </w:p>
    <w:p w14:paraId="1DAB7108" w14:textId="77777777" w:rsid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pacing w:val="5"/>
          <w:sz w:val="22"/>
          <w:szCs w:val="22"/>
        </w:rPr>
      </w:pPr>
      <w:r w:rsidRPr="00291AB2">
        <w:rPr>
          <w:rFonts w:ascii="IBM Plex Serif Light" w:hAnsi="IBM Plex Serif Light" w:cs="Arial"/>
          <w:color w:val="000000" w:themeColor="text1"/>
          <w:spacing w:val="5"/>
          <w:sz w:val="22"/>
          <w:szCs w:val="22"/>
        </w:rPr>
        <w:t>sporteszközök pl. kerékpár, labda, roller, stb.</w:t>
      </w:r>
      <w:r w:rsidR="0032471E">
        <w:rPr>
          <w:rFonts w:ascii="IBM Plex Serif Light" w:hAnsi="IBM Plex Serif Light" w:cs="Arial"/>
          <w:color w:val="000000" w:themeColor="text1"/>
          <w:spacing w:val="5"/>
          <w:sz w:val="22"/>
          <w:szCs w:val="22"/>
        </w:rPr>
        <w:t>;</w:t>
      </w:r>
    </w:p>
    <w:p w14:paraId="74F4530B" w14:textId="77777777" w:rsid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pacing w:val="5"/>
          <w:sz w:val="22"/>
          <w:szCs w:val="22"/>
        </w:rPr>
      </w:pP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feleslegessé vált, de még biztonságban használható </w:t>
      </w:r>
      <w:r w:rsidR="006E2CBD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nem </w:t>
      </w:r>
      <w:r w:rsidR="00AF78AB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hálózati árammal működő</w:t>
      </w:r>
      <w:r w:rsidR="006E2CBD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 </w:t>
      </w: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szerszámok</w:t>
      </w:r>
      <w:r w:rsidR="0032471E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;</w:t>
      </w:r>
    </w:p>
    <w:p w14:paraId="42F4AFCE" w14:textId="1FC573B3" w:rsidR="00486861" w:rsidRPr="00FB3032" w:rsidRDefault="006E2CBD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pacing w:val="5"/>
          <w:sz w:val="22"/>
          <w:szCs w:val="22"/>
        </w:rPr>
      </w:pP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nem </w:t>
      </w:r>
      <w:r w:rsidR="00AF78AB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hálózati árammal működő </w:t>
      </w:r>
      <w:r w:rsidR="00486861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konyhai eszközök, pl.: lábas, tányér, evőeszköz, pohár, edény</w:t>
      </w:r>
      <w:r w:rsidR="0032471E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;</w:t>
      </w:r>
    </w:p>
    <w:p w14:paraId="40094AB4" w14:textId="47B4051F" w:rsidR="00486861" w:rsidRPr="00291AB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</w:rPr>
      </w:pPr>
      <w:r w:rsidRPr="00291AB2">
        <w:rPr>
          <w:rFonts w:ascii="IBM Plex Serif Light" w:hAnsi="IBM Plex Serif Light" w:cs="Arial"/>
          <w:color w:val="000000" w:themeColor="text1"/>
          <w:sz w:val="22"/>
          <w:szCs w:val="22"/>
        </w:rPr>
        <w:t>könyvek, tankönyvek</w:t>
      </w:r>
      <w:r w:rsidR="0032471E">
        <w:rPr>
          <w:rFonts w:ascii="IBM Plex Serif Light" w:hAnsi="IBM Plex Serif Light" w:cs="Arial"/>
          <w:color w:val="000000" w:themeColor="text1"/>
          <w:sz w:val="22"/>
          <w:szCs w:val="22"/>
        </w:rPr>
        <w:t>;</w:t>
      </w:r>
    </w:p>
    <w:p w14:paraId="68656CF6" w14:textId="77777777" w:rsid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</w:rPr>
      </w:pPr>
      <w:r w:rsidRPr="00291AB2">
        <w:rPr>
          <w:rFonts w:ascii="IBM Plex Serif Light" w:hAnsi="IBM Plex Serif Light" w:cs="Arial"/>
          <w:color w:val="000000" w:themeColor="text1"/>
          <w:sz w:val="22"/>
          <w:szCs w:val="22"/>
        </w:rPr>
        <w:t>feleslegessé vált gyerekjátékok, iskolaszerek</w:t>
      </w:r>
      <w:r w:rsidR="0032471E">
        <w:rPr>
          <w:rFonts w:ascii="IBM Plex Serif Light" w:hAnsi="IBM Plex Serif Light" w:cs="Arial"/>
          <w:color w:val="000000" w:themeColor="text1"/>
          <w:sz w:val="22"/>
          <w:szCs w:val="22"/>
        </w:rPr>
        <w:t>;</w:t>
      </w:r>
    </w:p>
    <w:p w14:paraId="377F5021" w14:textId="726A0597" w:rsidR="00486861" w:rsidRP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</w:rPr>
      </w:pP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használati eszközök babáknak, pl.: babakocsi, fürdetőkád, </w:t>
      </w:r>
      <w:proofErr w:type="spellStart"/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pelenkázóasztal</w:t>
      </w:r>
      <w:proofErr w:type="spellEnd"/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, babahordozó, stb.</w:t>
      </w:r>
    </w:p>
    <w:p w14:paraId="61A3BBDE" w14:textId="77777777" w:rsid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EFEFEF"/>
        </w:rPr>
      </w:pPr>
      <w:r w:rsidRPr="00291AB2"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FFFFFF"/>
        </w:rPr>
        <w:t>bakelit hanglemezek,</w:t>
      </w:r>
      <w:r w:rsidR="006E2CBD" w:rsidRPr="00291AB2"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FFFFFF"/>
        </w:rPr>
        <w:t xml:space="preserve"> hangkazetták,</w:t>
      </w:r>
      <w:r w:rsidRPr="00291AB2"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FFFFFF"/>
        </w:rPr>
        <w:t xml:space="preserve"> CD-k, DVD-k </w:t>
      </w:r>
    </w:p>
    <w:p w14:paraId="2D031B8C" w14:textId="77777777" w:rsid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EFEFEF"/>
        </w:rPr>
      </w:pP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feleslegessé vált, de még biztonságosan használható nem elektromos</w:t>
      </w:r>
      <w:r w:rsidR="006E2CBD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 </w:t>
      </w: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eszközök,</w:t>
      </w:r>
    </w:p>
    <w:p w14:paraId="28EEAA62" w14:textId="13BB217F" w:rsidR="00486861" w:rsidRPr="00FB3032" w:rsidRDefault="00486861" w:rsidP="00FB3032">
      <w:pPr>
        <w:numPr>
          <w:ilvl w:val="0"/>
          <w:numId w:val="8"/>
        </w:numPr>
        <w:shd w:val="clear" w:color="auto" w:fill="FFFFFF"/>
        <w:spacing w:line="276" w:lineRule="auto"/>
        <w:ind w:firstLine="206"/>
        <w:jc w:val="both"/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EFEFEF"/>
        </w:rPr>
      </w:pP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minden olyan egyéb </w:t>
      </w:r>
      <w:r w:rsidR="00AF78AB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nem hálózati árammal működő</w:t>
      </w:r>
      <w:r w:rsidR="006E2CBD"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 xml:space="preserve"> </w:t>
      </w:r>
      <w:r w:rsidRPr="00FB3032">
        <w:rPr>
          <w:rFonts w:ascii="IBM Plex Serif Light" w:hAnsi="IBM Plex Serif Light" w:cs="Arial"/>
          <w:color w:val="000000" w:themeColor="text1"/>
          <w:sz w:val="22"/>
          <w:szCs w:val="22"/>
        </w:rPr>
        <w:t>tárgy, eszköz, amely a háztartásokban feleslegessé vált, de más személy által még a mindennapi élet során használható.</w:t>
      </w:r>
    </w:p>
    <w:p w14:paraId="0D00B937" w14:textId="77777777" w:rsidR="00FB3032" w:rsidRPr="00FB3032" w:rsidRDefault="00FB3032" w:rsidP="00FB3032">
      <w:pPr>
        <w:shd w:val="clear" w:color="auto" w:fill="FFFFFF"/>
        <w:spacing w:line="276" w:lineRule="auto"/>
        <w:ind w:left="206"/>
        <w:jc w:val="both"/>
        <w:rPr>
          <w:rFonts w:ascii="IBM Plex Serif Light" w:hAnsi="IBM Plex Serif Light" w:cs="Arial"/>
          <w:color w:val="000000" w:themeColor="text1"/>
          <w:sz w:val="22"/>
          <w:szCs w:val="22"/>
          <w:shd w:val="clear" w:color="auto" w:fill="EFEFEF"/>
        </w:rPr>
      </w:pPr>
    </w:p>
    <w:p w14:paraId="2E9CF6EF" w14:textId="1640D1D7" w:rsidR="00AF78AB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color w:val="000000" w:themeColor="text1"/>
          <w:sz w:val="22"/>
          <w:szCs w:val="22"/>
        </w:rPr>
      </w:pPr>
      <w:r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3.3. </w:t>
      </w:r>
      <w:r w:rsidR="00AF78AB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Azon tárgyak, eszközök esetében, melyek elemmel vagy akkumulátorral működnek, a tárgyat/eszközt ezzel együtt kell bemutatni a PEÚK-</w:t>
      </w:r>
      <w:proofErr w:type="spellStart"/>
      <w:r w:rsidR="00AF78AB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ban</w:t>
      </w:r>
      <w:proofErr w:type="spellEnd"/>
      <w:r w:rsidR="00AF78AB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, azonban tárolásuk az elem, akkumulátor nélkül történik.</w:t>
      </w:r>
    </w:p>
    <w:p w14:paraId="4FBEE88A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color w:val="000000" w:themeColor="text1"/>
          <w:sz w:val="22"/>
          <w:szCs w:val="22"/>
        </w:rPr>
      </w:pPr>
    </w:p>
    <w:p w14:paraId="1E37B96A" w14:textId="4C5697A0" w:rsidR="009D3728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color w:val="000000" w:themeColor="text1"/>
          <w:sz w:val="22"/>
          <w:szCs w:val="22"/>
        </w:rPr>
      </w:pPr>
      <w:r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3.4. 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Bútorok és egyéb</w:t>
      </w:r>
      <w:r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, nagy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méretű tárgyak</w:t>
      </w:r>
      <w:r w:rsidR="000334AD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/eszközök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 elhelyezése a PEÚK-</w:t>
      </w:r>
      <w:proofErr w:type="spellStart"/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ban</w:t>
      </w:r>
      <w:proofErr w:type="spellEnd"/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 nem lehetséges, azokról az Átadónak fényképfelvételt kell készítenie, melyet a PEÚK </w:t>
      </w:r>
      <w:r w:rsidR="00FC33A7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az erre a célra rendszeresített elektronikus felületen 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elhelyez, </w:t>
      </w:r>
      <w:r w:rsidR="00E95BFB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annak érdekében, hogy az érdeklődők megtekinthessék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. </w:t>
      </w:r>
    </w:p>
    <w:p w14:paraId="3103AEAA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color w:val="000000" w:themeColor="text1"/>
          <w:sz w:val="22"/>
          <w:szCs w:val="22"/>
        </w:rPr>
      </w:pPr>
    </w:p>
    <w:p w14:paraId="670B3A21" w14:textId="76507E7C" w:rsidR="00486861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color w:val="000000" w:themeColor="text1"/>
          <w:sz w:val="22"/>
          <w:szCs w:val="22"/>
        </w:rPr>
      </w:pPr>
      <w:r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lastRenderedPageBreak/>
        <w:t>3.5. H</w:t>
      </w:r>
      <w:r w:rsidR="00486861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álózati árammal működő eszközök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, veszélyes hulladék (pl. gumiabroncs), </w:t>
      </w:r>
      <w:r w:rsidR="007E596F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építőanyag, </w:t>
      </w:r>
      <w:proofErr w:type="gramStart"/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funkciójának</w:t>
      </w:r>
      <w:proofErr w:type="gramEnd"/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 betöltésére alkalmatlan eszköz, tárgy</w:t>
      </w:r>
      <w:r w:rsidR="00BA3025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, ruhaneműk</w:t>
      </w:r>
      <w:r w:rsidR="00FC33A7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, ágyneműk, takarók</w:t>
      </w:r>
      <w:r w:rsidR="00BA3025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 </w:t>
      </w:r>
      <w:r w:rsidR="009D3728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leadására nincs </w:t>
      </w:r>
      <w:r w:rsidR="00BA3025" w:rsidRPr="00FB3032"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>lehetőség</w:t>
      </w:r>
      <w:r>
        <w:rPr>
          <w:rFonts w:ascii="IBM Plex Serif Light" w:hAnsi="IBM Plex Serif Light" w:cs="Arial"/>
          <w:bCs/>
          <w:color w:val="000000" w:themeColor="text1"/>
          <w:sz w:val="22"/>
          <w:szCs w:val="22"/>
        </w:rPr>
        <w:t xml:space="preserve">. </w:t>
      </w:r>
    </w:p>
    <w:p w14:paraId="34C1FD99" w14:textId="77777777" w:rsidR="00B20EC7" w:rsidRPr="00291AB2" w:rsidRDefault="00B20EC7" w:rsidP="00FB3032">
      <w:pPr>
        <w:spacing w:line="276" w:lineRule="auto"/>
        <w:ind w:left="708"/>
        <w:jc w:val="both"/>
        <w:rPr>
          <w:rFonts w:ascii="IBM Plex Serif Light" w:hAnsi="IBM Plex Serif Light" w:cs="Arial"/>
          <w:b/>
          <w:bCs/>
          <w:color w:val="000000" w:themeColor="text1"/>
          <w:sz w:val="22"/>
          <w:szCs w:val="22"/>
        </w:rPr>
      </w:pPr>
    </w:p>
    <w:p w14:paraId="112AA8DB" w14:textId="4CCBD2BF" w:rsidR="00D85B44" w:rsidRPr="00291AB2" w:rsidRDefault="00B20EC7" w:rsidP="00FB3032">
      <w:pPr>
        <w:pStyle w:val="Listaszerbekezds"/>
        <w:numPr>
          <w:ilvl w:val="0"/>
          <w:numId w:val="12"/>
        </w:numPr>
        <w:spacing w:line="276" w:lineRule="auto"/>
        <w:jc w:val="center"/>
        <w:rPr>
          <w:rFonts w:ascii="IBM Plex Serif Light" w:hAnsi="IBM Plex Serif Light" w:cs="Arial"/>
          <w:b/>
          <w:bCs/>
          <w:sz w:val="22"/>
          <w:szCs w:val="22"/>
        </w:rPr>
      </w:pPr>
      <w:r w:rsidRPr="00291AB2">
        <w:rPr>
          <w:rFonts w:ascii="IBM Plex Serif Light" w:hAnsi="IBM Plex Serif Light" w:cs="Arial"/>
          <w:b/>
          <w:bCs/>
          <w:sz w:val="22"/>
          <w:szCs w:val="22"/>
        </w:rPr>
        <w:t xml:space="preserve"> </w:t>
      </w:r>
      <w:r w:rsidR="00E95BFB" w:rsidRPr="00291AB2">
        <w:rPr>
          <w:rFonts w:ascii="IBM Plex Serif Light" w:hAnsi="IBM Plex Serif Light" w:cs="Arial"/>
          <w:b/>
          <w:bCs/>
          <w:sz w:val="22"/>
          <w:szCs w:val="22"/>
        </w:rPr>
        <w:t>A PEÚK-</w:t>
      </w:r>
      <w:proofErr w:type="spellStart"/>
      <w:r w:rsidR="00E95BFB" w:rsidRPr="00291AB2">
        <w:rPr>
          <w:rFonts w:ascii="IBM Plex Serif Light" w:hAnsi="IBM Plex Serif Light" w:cs="Arial"/>
          <w:b/>
          <w:bCs/>
          <w:sz w:val="22"/>
          <w:szCs w:val="22"/>
        </w:rPr>
        <w:t>ba</w:t>
      </w:r>
      <w:r w:rsidR="00107FF9" w:rsidRPr="00291AB2">
        <w:rPr>
          <w:rFonts w:ascii="IBM Plex Serif Light" w:hAnsi="IBM Plex Serif Light" w:cs="Arial"/>
          <w:b/>
          <w:bCs/>
          <w:sz w:val="22"/>
          <w:szCs w:val="22"/>
        </w:rPr>
        <w:t>n</w:t>
      </w:r>
      <w:proofErr w:type="spellEnd"/>
      <w:r w:rsidR="00E95BFB" w:rsidRPr="00291AB2">
        <w:rPr>
          <w:rFonts w:ascii="IBM Plex Serif Light" w:hAnsi="IBM Plex Serif Light" w:cs="Arial"/>
          <w:b/>
          <w:bCs/>
          <w:sz w:val="22"/>
          <w:szCs w:val="22"/>
        </w:rPr>
        <w:t xml:space="preserve"> </w:t>
      </w:r>
      <w:r w:rsidRPr="00291AB2">
        <w:rPr>
          <w:rFonts w:ascii="IBM Plex Serif Light" w:hAnsi="IBM Plex Serif Light" w:cs="Arial"/>
          <w:b/>
          <w:bCs/>
          <w:sz w:val="22"/>
          <w:szCs w:val="22"/>
        </w:rPr>
        <w:t>történő leadás menete</w:t>
      </w:r>
    </w:p>
    <w:p w14:paraId="2F27778E" w14:textId="18224533" w:rsidR="000D79B9" w:rsidRPr="00291AB2" w:rsidRDefault="000D79B9" w:rsidP="00FB3032">
      <w:pPr>
        <w:spacing w:line="276" w:lineRule="auto"/>
        <w:jc w:val="both"/>
        <w:rPr>
          <w:rFonts w:ascii="IBM Plex Serif Light" w:hAnsi="IBM Plex Serif Light" w:cs="Arial"/>
          <w:b/>
          <w:bCs/>
          <w:sz w:val="22"/>
          <w:szCs w:val="22"/>
        </w:rPr>
      </w:pPr>
    </w:p>
    <w:p w14:paraId="75C57B5C" w14:textId="7FED3875" w:rsidR="000D79B9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bCs/>
          <w:sz w:val="22"/>
          <w:szCs w:val="22"/>
        </w:rPr>
      </w:pPr>
      <w:r>
        <w:rPr>
          <w:rFonts w:ascii="IBM Plex Serif Light" w:hAnsi="IBM Plex Serif Light" w:cs="Arial"/>
          <w:bCs/>
          <w:sz w:val="22"/>
          <w:szCs w:val="22"/>
        </w:rPr>
        <w:t xml:space="preserve">4.1. </w:t>
      </w:r>
      <w:r w:rsidR="000D79B9" w:rsidRPr="00FB3032">
        <w:rPr>
          <w:rFonts w:ascii="IBM Plex Serif Light" w:hAnsi="IBM Plex Serif Light" w:cs="Arial"/>
          <w:bCs/>
          <w:sz w:val="22"/>
          <w:szCs w:val="22"/>
        </w:rPr>
        <w:t xml:space="preserve">Az egyetemi munkavállalók és hallgatók abban az esetben, ha az </w:t>
      </w:r>
      <w:r w:rsidR="002E5329" w:rsidRPr="00FB3032">
        <w:rPr>
          <w:rFonts w:ascii="IBM Plex Serif Light" w:hAnsi="IBM Plex Serif Light" w:cs="Arial"/>
          <w:bCs/>
          <w:sz w:val="22"/>
          <w:szCs w:val="22"/>
        </w:rPr>
        <w:t>PEÚK</w:t>
      </w:r>
      <w:r w:rsidR="000D79B9" w:rsidRPr="00FB3032">
        <w:rPr>
          <w:rFonts w:ascii="IBM Plex Serif Light" w:hAnsi="IBM Plex Serif Light" w:cs="Arial"/>
          <w:bCs/>
          <w:sz w:val="22"/>
          <w:szCs w:val="22"/>
        </w:rPr>
        <w:t>-</w:t>
      </w:r>
      <w:proofErr w:type="spellStart"/>
      <w:r w:rsidR="000D79B9" w:rsidRPr="00FB3032">
        <w:rPr>
          <w:rFonts w:ascii="IBM Plex Serif Light" w:hAnsi="IBM Plex Serif Light" w:cs="Arial"/>
          <w:bCs/>
          <w:sz w:val="22"/>
          <w:szCs w:val="22"/>
        </w:rPr>
        <w:t>ba</w:t>
      </w:r>
      <w:proofErr w:type="spellEnd"/>
      <w:r w:rsidR="000D79B9" w:rsidRPr="00FB3032">
        <w:rPr>
          <w:rFonts w:ascii="IBM Plex Serif Light" w:hAnsi="IBM Plex Serif Light" w:cs="Arial"/>
          <w:bCs/>
          <w:sz w:val="22"/>
          <w:szCs w:val="22"/>
        </w:rPr>
        <w:t xml:space="preserve"> valamely feleslegessé vált, de használatra alkalmas dolgot szeretnének leadni, vagy onnan átvenni, előzetesen regisztrálnak a</w:t>
      </w:r>
      <w:r w:rsidR="00E918F6" w:rsidRPr="00FB3032">
        <w:rPr>
          <w:rFonts w:ascii="IBM Plex Serif Light" w:hAnsi="IBM Plex Serif Light" w:cs="Arial"/>
          <w:bCs/>
          <w:sz w:val="22"/>
          <w:szCs w:val="22"/>
        </w:rPr>
        <w:t>z</w:t>
      </w:r>
      <w:r w:rsidR="000D79B9" w:rsidRPr="00FB3032">
        <w:rPr>
          <w:rFonts w:ascii="IBM Plex Serif Light" w:hAnsi="IBM Plex Serif Light" w:cs="Arial"/>
          <w:bCs/>
          <w:sz w:val="22"/>
          <w:szCs w:val="22"/>
        </w:rPr>
        <w:t xml:space="preserve"> erre a célra létrehozott </w:t>
      </w:r>
      <w:r w:rsidR="00571E82" w:rsidRPr="00FB3032">
        <w:rPr>
          <w:rFonts w:ascii="IBM Plex Serif Light" w:hAnsi="IBM Plex Serif Light" w:cs="Arial"/>
          <w:bCs/>
          <w:sz w:val="22"/>
          <w:szCs w:val="22"/>
        </w:rPr>
        <w:t>elektronikus felületen</w:t>
      </w:r>
      <w:r w:rsidR="0032471E" w:rsidRPr="00FB3032">
        <w:rPr>
          <w:rFonts w:ascii="IBM Plex Serif Light" w:hAnsi="IBM Plex Serif Light" w:cs="Arial"/>
          <w:bCs/>
          <w:sz w:val="22"/>
          <w:szCs w:val="22"/>
        </w:rPr>
        <w:t xml:space="preserve"> és ezzel egyidejűleg elfogadják a jelen ÁSZF rendelkezéseit és az </w:t>
      </w:r>
      <w:r w:rsidR="00C5564D" w:rsidRPr="00FB3032">
        <w:rPr>
          <w:rFonts w:ascii="IBM Plex Serif Light" w:hAnsi="IBM Plex Serif Light" w:cs="Arial"/>
          <w:bCs/>
          <w:sz w:val="22"/>
          <w:szCs w:val="22"/>
        </w:rPr>
        <w:t xml:space="preserve">1. számú mellékletet képező </w:t>
      </w:r>
      <w:r w:rsidR="0032471E" w:rsidRPr="00FB3032">
        <w:rPr>
          <w:rFonts w:ascii="IBM Plex Serif Light" w:hAnsi="IBM Plex Serif Light" w:cs="Arial"/>
          <w:bCs/>
          <w:sz w:val="22"/>
          <w:szCs w:val="22"/>
        </w:rPr>
        <w:t>adatkezelési tájékoztatót</w:t>
      </w:r>
      <w:r w:rsidR="00571E82" w:rsidRPr="00FB3032">
        <w:rPr>
          <w:rFonts w:ascii="IBM Plex Serif Light" w:hAnsi="IBM Plex Serif Light" w:cs="Arial"/>
          <w:bCs/>
          <w:sz w:val="22"/>
          <w:szCs w:val="22"/>
        </w:rPr>
        <w:t>.</w:t>
      </w:r>
    </w:p>
    <w:p w14:paraId="2C9C9DF8" w14:textId="77777777" w:rsidR="00D2659B" w:rsidRPr="00291AB2" w:rsidRDefault="00D2659B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7D58B3FE" w14:textId="62ECD596" w:rsidR="00E95BFB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4.2. </w:t>
      </w:r>
      <w:r w:rsidR="0008664E" w:rsidRPr="00FB3032">
        <w:rPr>
          <w:rFonts w:ascii="IBM Plex Serif Light" w:hAnsi="IBM Plex Serif Light" w:cs="Arial"/>
          <w:sz w:val="22"/>
          <w:szCs w:val="22"/>
        </w:rPr>
        <w:t xml:space="preserve">Az 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Átadónak a </w:t>
      </w:r>
      <w:r w:rsidR="00D2659B" w:rsidRPr="00FB3032">
        <w:rPr>
          <w:rFonts w:ascii="IBM Plex Serif Light" w:hAnsi="IBM Plex Serif Light" w:cs="Arial"/>
          <w:sz w:val="22"/>
          <w:szCs w:val="22"/>
        </w:rPr>
        <w:t>behozo</w:t>
      </w:r>
      <w:r w:rsidR="0008664E" w:rsidRPr="00FB3032">
        <w:rPr>
          <w:rFonts w:ascii="IBM Plex Serif Light" w:hAnsi="IBM Plex Serif Light" w:cs="Arial"/>
          <w:sz w:val="22"/>
          <w:szCs w:val="22"/>
        </w:rPr>
        <w:t>tt tárgyak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ök</w:t>
      </w:r>
      <w:r w:rsidR="0008664E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leadásakor </w:t>
      </w:r>
      <w:r w:rsidR="005E78F3">
        <w:rPr>
          <w:rFonts w:ascii="IBM Plex Serif Light" w:hAnsi="IBM Plex Serif Light" w:cs="Arial"/>
          <w:sz w:val="22"/>
          <w:szCs w:val="22"/>
        </w:rPr>
        <w:t xml:space="preserve">hallgató esetén </w:t>
      </w:r>
      <w:r w:rsidR="00AE0182" w:rsidRPr="00FB3032">
        <w:rPr>
          <w:rFonts w:ascii="IBM Plex Serif Light" w:hAnsi="IBM Plex Serif Light" w:cs="Arial"/>
          <w:sz w:val="22"/>
          <w:szCs w:val="22"/>
        </w:rPr>
        <w:t>diákigazo</w:t>
      </w:r>
      <w:r w:rsidR="003721A9" w:rsidRPr="00FB3032">
        <w:rPr>
          <w:rFonts w:ascii="IBM Plex Serif Light" w:hAnsi="IBM Plex Serif Light" w:cs="Arial"/>
          <w:sz w:val="22"/>
          <w:szCs w:val="22"/>
        </w:rPr>
        <w:t>lvány</w:t>
      </w:r>
      <w:r w:rsidR="00E95BFB" w:rsidRPr="00FB3032">
        <w:rPr>
          <w:rFonts w:ascii="IBM Plex Serif Light" w:hAnsi="IBM Plex Serif Light" w:cs="Arial"/>
          <w:sz w:val="22"/>
          <w:szCs w:val="22"/>
        </w:rPr>
        <w:t>át</w:t>
      </w:r>
      <w:r w:rsidR="00AE0182" w:rsidRPr="00FB3032">
        <w:rPr>
          <w:rFonts w:ascii="IBM Plex Serif Light" w:hAnsi="IBM Plex Serif Light" w:cs="Arial"/>
          <w:sz w:val="22"/>
          <w:szCs w:val="22"/>
        </w:rPr>
        <w:t xml:space="preserve">, 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vagy </w:t>
      </w:r>
      <w:r w:rsidR="00AE0182" w:rsidRPr="00FB3032">
        <w:rPr>
          <w:rFonts w:ascii="IBM Plex Serif Light" w:hAnsi="IBM Plex Serif Light" w:cs="Arial"/>
          <w:sz w:val="22"/>
          <w:szCs w:val="22"/>
        </w:rPr>
        <w:t xml:space="preserve">munkavállaló 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esetén </w:t>
      </w:r>
      <w:r w:rsidR="00AE0182" w:rsidRPr="00FB3032">
        <w:rPr>
          <w:rFonts w:ascii="IBM Plex Serif Light" w:hAnsi="IBM Plex Serif Light" w:cs="Arial"/>
          <w:sz w:val="22"/>
          <w:szCs w:val="22"/>
        </w:rPr>
        <w:t xml:space="preserve">személyazonosító igazolványa és lakcímet igazoló hatósági 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igazolványát be kell mutatnia annak érdekében, hogy </w:t>
      </w:r>
      <w:r w:rsidR="007E596F" w:rsidRPr="00FB3032">
        <w:rPr>
          <w:rFonts w:ascii="IBM Plex Serif Light" w:hAnsi="IBM Plex Serif Light" w:cs="Arial"/>
          <w:sz w:val="22"/>
          <w:szCs w:val="22"/>
        </w:rPr>
        <w:t>megállapítható legyen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 a PEÚK használat</w:t>
      </w:r>
      <w:r w:rsidR="00FC33A7" w:rsidRPr="00FB3032">
        <w:rPr>
          <w:rFonts w:ascii="IBM Plex Serif Light" w:hAnsi="IBM Plex Serif Light" w:cs="Arial"/>
          <w:sz w:val="22"/>
          <w:szCs w:val="22"/>
        </w:rPr>
        <w:t>i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 jogosult</w:t>
      </w:r>
      <w:r w:rsidR="00FC33A7" w:rsidRPr="00FB3032">
        <w:rPr>
          <w:rFonts w:ascii="IBM Plex Serif Light" w:hAnsi="IBM Plex Serif Light" w:cs="Arial"/>
          <w:sz w:val="22"/>
          <w:szCs w:val="22"/>
        </w:rPr>
        <w:t>sága</w:t>
      </w:r>
      <w:r w:rsidR="00E95BFB" w:rsidRPr="00FB3032">
        <w:rPr>
          <w:rFonts w:ascii="IBM Plex Serif Light" w:hAnsi="IBM Plex Serif Light" w:cs="Arial"/>
          <w:sz w:val="22"/>
          <w:szCs w:val="22"/>
        </w:rPr>
        <w:t>.</w:t>
      </w:r>
      <w:r w:rsidR="00B20EC7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614A8E" w:rsidRPr="00FB3032">
        <w:rPr>
          <w:rFonts w:ascii="IBM Plex Serif Light" w:hAnsi="IBM Plex Serif Light" w:cs="Arial"/>
          <w:sz w:val="22"/>
          <w:szCs w:val="22"/>
        </w:rPr>
        <w:t xml:space="preserve">Az Átadó 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a regisztráció során tett nyilatkozatát, miszerint a jelen ÁSZF rendelkezéseit és az adatkezelési tájékoztatót megismerte </w:t>
      </w:r>
      <w:r w:rsidR="00614A8E" w:rsidRPr="00FB3032">
        <w:rPr>
          <w:rFonts w:ascii="IBM Plex Serif Light" w:hAnsi="IBM Plex Serif Light" w:cs="Arial"/>
          <w:sz w:val="22"/>
          <w:szCs w:val="22"/>
        </w:rPr>
        <w:t xml:space="preserve">az átadáskor kitöltésre kerülő </w:t>
      </w:r>
      <w:r w:rsidR="00C5564D" w:rsidRPr="00FB3032">
        <w:rPr>
          <w:rFonts w:ascii="IBM Plex Serif Light" w:hAnsi="IBM Plex Serif Light" w:cs="Arial"/>
          <w:sz w:val="22"/>
          <w:szCs w:val="22"/>
        </w:rPr>
        <w:t>a 2. számú mellékletet képező n</w:t>
      </w:r>
      <w:r w:rsidR="00614A8E" w:rsidRPr="00FB3032">
        <w:rPr>
          <w:rFonts w:ascii="IBM Plex Serif Light" w:hAnsi="IBM Plex Serif Light" w:cs="Arial"/>
          <w:sz w:val="22"/>
          <w:szCs w:val="22"/>
        </w:rPr>
        <w:t>yilatkozat</w:t>
      </w:r>
      <w:r w:rsidR="00E95BFB" w:rsidRPr="00FB3032">
        <w:rPr>
          <w:rFonts w:ascii="IBM Plex Serif Light" w:hAnsi="IBM Plex Serif Light" w:cs="Arial"/>
          <w:sz w:val="22"/>
          <w:szCs w:val="22"/>
        </w:rPr>
        <w:t xml:space="preserve"> aláírásával megerősíti</w:t>
      </w:r>
      <w:r w:rsidR="00C5564D" w:rsidRPr="00FB3032">
        <w:rPr>
          <w:rFonts w:ascii="IBM Plex Serif Light" w:hAnsi="IBM Plex Serif Light" w:cs="Arial"/>
          <w:sz w:val="22"/>
          <w:szCs w:val="22"/>
        </w:rPr>
        <w:t>, továbbá nyilatkozik arról, hogy a tárgy/eszköz feletti rendelkezési jogáról lemond</w:t>
      </w:r>
      <w:r w:rsidR="00FC33A7" w:rsidRPr="00FB3032">
        <w:rPr>
          <w:rFonts w:ascii="IBM Plex Serif Light" w:hAnsi="IBM Plex Serif Light" w:cs="Arial"/>
          <w:sz w:val="22"/>
          <w:szCs w:val="22"/>
        </w:rPr>
        <w:t>, valamint megbízza a PEÚK-</w:t>
      </w:r>
      <w:proofErr w:type="spellStart"/>
      <w:r w:rsidR="00FC33A7" w:rsidRPr="00FB3032">
        <w:rPr>
          <w:rFonts w:ascii="IBM Plex Serif Light" w:hAnsi="IBM Plex Serif Light" w:cs="Arial"/>
          <w:sz w:val="22"/>
          <w:szCs w:val="22"/>
        </w:rPr>
        <w:t>ot</w:t>
      </w:r>
      <w:proofErr w:type="spellEnd"/>
      <w:r w:rsidR="00FC33A7" w:rsidRPr="00FB3032">
        <w:rPr>
          <w:rFonts w:ascii="IBM Plex Serif Light" w:hAnsi="IBM Plex Serif Light" w:cs="Arial"/>
          <w:sz w:val="22"/>
          <w:szCs w:val="22"/>
        </w:rPr>
        <w:t>, hogy a tárgynak/eszköznek j tulajdonost találjon, a tárgy/eszköz tulajdonjogát az Átvevőre átruházza.</w:t>
      </w:r>
      <w:r w:rsidR="00C5564D" w:rsidRPr="00FB3032">
        <w:rPr>
          <w:rFonts w:ascii="IBM Plex Serif Light" w:hAnsi="IBM Plex Serif Light" w:cs="Arial"/>
          <w:sz w:val="22"/>
          <w:szCs w:val="22"/>
        </w:rPr>
        <w:t xml:space="preserve"> </w:t>
      </w:r>
    </w:p>
    <w:p w14:paraId="4EFE069E" w14:textId="77777777" w:rsidR="00E95BFB" w:rsidRPr="00291AB2" w:rsidRDefault="00E95BFB" w:rsidP="00FB3032">
      <w:pPr>
        <w:pStyle w:val="Listaszerbekezds"/>
        <w:spacing w:line="276" w:lineRule="auto"/>
        <w:rPr>
          <w:rFonts w:ascii="IBM Plex Serif Light" w:hAnsi="IBM Plex Serif Light" w:cs="Arial"/>
          <w:sz w:val="22"/>
          <w:szCs w:val="22"/>
        </w:rPr>
      </w:pPr>
    </w:p>
    <w:p w14:paraId="2A42F314" w14:textId="5BB75958" w:rsidR="007E596F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4.3. </w:t>
      </w:r>
      <w:r w:rsidR="00614A8E" w:rsidRPr="00FB3032">
        <w:rPr>
          <w:rFonts w:ascii="IBM Plex Serif Light" w:hAnsi="IBM Plex Serif Light" w:cs="Arial"/>
          <w:sz w:val="22"/>
          <w:szCs w:val="22"/>
        </w:rPr>
        <w:t>A</w:t>
      </w:r>
      <w:r w:rsidR="007E596F" w:rsidRPr="00FB3032">
        <w:rPr>
          <w:rFonts w:ascii="IBM Plex Serif Light" w:hAnsi="IBM Plex Serif Light" w:cs="Arial"/>
          <w:sz w:val="22"/>
          <w:szCs w:val="22"/>
        </w:rPr>
        <w:t xml:space="preserve"> PEÚK nem köteles a behozott tárgyat, eszközt átvenni, ha </w:t>
      </w:r>
    </w:p>
    <w:p w14:paraId="6732A5FE" w14:textId="1D16F0B2" w:rsidR="007E596F" w:rsidRPr="00291AB2" w:rsidRDefault="007E596F" w:rsidP="00FB3032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 w:rsidRPr="00291AB2">
        <w:rPr>
          <w:rFonts w:ascii="IBM Plex Serif Light" w:hAnsi="IBM Plex Serif Light" w:cs="Arial"/>
          <w:sz w:val="22"/>
          <w:szCs w:val="22"/>
        </w:rPr>
        <w:t>az nem felel meg a III. pontban írt feltételeknek,</w:t>
      </w:r>
    </w:p>
    <w:p w14:paraId="245D582F" w14:textId="013CD627" w:rsidR="007E596F" w:rsidRPr="00291AB2" w:rsidRDefault="007E596F" w:rsidP="00FB3032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 w:rsidRPr="00291AB2">
        <w:rPr>
          <w:rFonts w:ascii="IBM Plex Serif Light" w:hAnsi="IBM Plex Serif Light" w:cs="Arial"/>
          <w:sz w:val="22"/>
          <w:szCs w:val="22"/>
        </w:rPr>
        <w:t xml:space="preserve"> az használhatatlan.</w:t>
      </w:r>
    </w:p>
    <w:p w14:paraId="2C0CCF34" w14:textId="77777777" w:rsidR="007E596F" w:rsidRPr="00291AB2" w:rsidRDefault="007E596F" w:rsidP="00FB3032">
      <w:pPr>
        <w:pStyle w:val="Listaszerbekezds"/>
        <w:spacing w:line="276" w:lineRule="auto"/>
        <w:rPr>
          <w:rFonts w:ascii="IBM Plex Serif Light" w:hAnsi="IBM Plex Serif Light" w:cs="Arial"/>
          <w:sz w:val="22"/>
          <w:szCs w:val="22"/>
        </w:rPr>
      </w:pPr>
    </w:p>
    <w:p w14:paraId="63783035" w14:textId="058B5BC4" w:rsidR="007E596F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4.4. </w:t>
      </w:r>
      <w:r w:rsidR="007E596F" w:rsidRPr="00FB3032">
        <w:rPr>
          <w:rFonts w:ascii="IBM Plex Serif Light" w:hAnsi="IBM Plex Serif Light" w:cs="Arial"/>
          <w:sz w:val="22"/>
          <w:szCs w:val="22"/>
        </w:rPr>
        <w:t>Bútorokat és egyéb nagyméretű tárgyaka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öket</w:t>
      </w:r>
      <w:r w:rsidR="007E596F" w:rsidRPr="00FB3032">
        <w:rPr>
          <w:rFonts w:ascii="IBM Plex Serif Light" w:hAnsi="IBM Plex Serif Light" w:cs="Arial"/>
          <w:sz w:val="22"/>
          <w:szCs w:val="22"/>
        </w:rPr>
        <w:t xml:space="preserve"> a PEÚK nem vesz át, de az erre a célra létrehozott elektronikus felületen lehetővé teszi az azokról készített fényképek megtekintését. </w:t>
      </w:r>
    </w:p>
    <w:p w14:paraId="60803370" w14:textId="77777777" w:rsidR="00D2659B" w:rsidRPr="00291AB2" w:rsidRDefault="00D2659B" w:rsidP="00FB3032">
      <w:pPr>
        <w:spacing w:line="276" w:lineRule="auto"/>
        <w:jc w:val="both"/>
        <w:rPr>
          <w:rFonts w:ascii="IBM Plex Serif Light" w:hAnsi="IBM Plex Serif Light" w:cs="Arial"/>
          <w:i/>
          <w:sz w:val="22"/>
          <w:szCs w:val="22"/>
        </w:rPr>
      </w:pPr>
    </w:p>
    <w:p w14:paraId="31423332" w14:textId="3D3BF529" w:rsidR="00D2659B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4.5. </w:t>
      </w:r>
      <w:r w:rsidR="006F4FF3" w:rsidRPr="00FB3032">
        <w:rPr>
          <w:rFonts w:ascii="IBM Plex Serif Light" w:hAnsi="IBM Plex Serif Light" w:cs="Arial"/>
          <w:sz w:val="22"/>
          <w:szCs w:val="22"/>
        </w:rPr>
        <w:t xml:space="preserve">Az </w:t>
      </w:r>
      <w:r w:rsidR="002E5329" w:rsidRPr="00FB3032">
        <w:rPr>
          <w:rFonts w:ascii="IBM Plex Serif Light" w:hAnsi="IBM Plex Serif Light" w:cs="Arial"/>
          <w:sz w:val="22"/>
          <w:szCs w:val="22"/>
        </w:rPr>
        <w:t>PEÚK</w:t>
      </w:r>
      <w:r w:rsidR="006F4FF3" w:rsidRPr="00FB3032">
        <w:rPr>
          <w:rFonts w:ascii="IBM Plex Serif Light" w:hAnsi="IBM Plex Serif Light" w:cs="Arial"/>
          <w:sz w:val="22"/>
          <w:szCs w:val="22"/>
        </w:rPr>
        <w:t>-</w:t>
      </w:r>
      <w:proofErr w:type="spellStart"/>
      <w:r w:rsidR="006F4FF3" w:rsidRPr="00FB3032">
        <w:rPr>
          <w:rFonts w:ascii="IBM Plex Serif Light" w:hAnsi="IBM Plex Serif Light" w:cs="Arial"/>
          <w:sz w:val="22"/>
          <w:szCs w:val="22"/>
        </w:rPr>
        <w:t>ba</w:t>
      </w:r>
      <w:proofErr w:type="spellEnd"/>
      <w:r w:rsidR="006F4FF3" w:rsidRPr="00FB3032">
        <w:rPr>
          <w:rFonts w:ascii="IBM Plex Serif Light" w:hAnsi="IBM Plex Serif Light" w:cs="Arial"/>
          <w:sz w:val="22"/>
          <w:szCs w:val="22"/>
        </w:rPr>
        <w:t xml:space="preserve"> behozott és </w:t>
      </w:r>
      <w:r w:rsidR="00D2659B" w:rsidRPr="00FB3032">
        <w:rPr>
          <w:rFonts w:ascii="IBM Plex Serif Light" w:hAnsi="IBM Plex Serif Light" w:cs="Arial"/>
          <w:sz w:val="22"/>
          <w:szCs w:val="22"/>
        </w:rPr>
        <w:t>átvett tár</w:t>
      </w:r>
      <w:r w:rsidR="006F4FF3" w:rsidRPr="00FB3032">
        <w:rPr>
          <w:rFonts w:ascii="IBM Plex Serif Light" w:hAnsi="IBM Plex Serif Light" w:cs="Arial"/>
          <w:sz w:val="22"/>
          <w:szCs w:val="22"/>
        </w:rPr>
        <w:t xml:space="preserve">gyakat, eszközöket az </w:t>
      </w:r>
      <w:r w:rsidR="002E5329" w:rsidRPr="00FB3032">
        <w:rPr>
          <w:rFonts w:ascii="IBM Plex Serif Light" w:hAnsi="IBM Plex Serif Light" w:cs="Arial"/>
          <w:sz w:val="22"/>
          <w:szCs w:val="22"/>
        </w:rPr>
        <w:t>PEÚK</w:t>
      </w:r>
      <w:r w:rsidR="00D30350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7E596F" w:rsidRPr="00FB3032">
        <w:rPr>
          <w:rFonts w:ascii="IBM Plex Serif Light" w:hAnsi="IBM Plex Serif Light" w:cs="Arial"/>
          <w:sz w:val="22"/>
          <w:szCs w:val="22"/>
        </w:rPr>
        <w:t xml:space="preserve">nyilvántartásba </w:t>
      </w:r>
      <w:r w:rsidR="00D30350" w:rsidRPr="00FB3032">
        <w:rPr>
          <w:rFonts w:ascii="IBM Plex Serif Light" w:hAnsi="IBM Plex Serif Light" w:cs="Arial"/>
          <w:sz w:val="22"/>
          <w:szCs w:val="22"/>
        </w:rPr>
        <w:t>veszi,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raktározza és/vagy kihelyezi a bemutatótér polcaira</w:t>
      </w:r>
      <w:r w:rsidR="00E918F6" w:rsidRPr="00FB3032">
        <w:rPr>
          <w:rFonts w:ascii="IBM Plex Serif Light" w:hAnsi="IBM Plex Serif Light" w:cs="Arial"/>
          <w:sz w:val="22"/>
          <w:szCs w:val="22"/>
        </w:rPr>
        <w:t>,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E918F6" w:rsidRPr="00FB3032">
        <w:rPr>
          <w:rFonts w:ascii="IBM Plex Serif Light" w:hAnsi="IBM Plex Serif Light" w:cs="Arial"/>
          <w:sz w:val="22"/>
          <w:szCs w:val="22"/>
        </w:rPr>
        <w:t xml:space="preserve">gondoskodik azok </w:t>
      </w:r>
      <w:r w:rsidR="00D2659B" w:rsidRPr="00FB3032">
        <w:rPr>
          <w:rFonts w:ascii="IBM Plex Serif Light" w:hAnsi="IBM Plex Serif Light" w:cs="Arial"/>
          <w:sz w:val="22"/>
          <w:szCs w:val="22"/>
        </w:rPr>
        <w:t>tárolásáról és őrzéséről.</w:t>
      </w:r>
    </w:p>
    <w:p w14:paraId="3DFFCF84" w14:textId="77777777" w:rsidR="00107FF9" w:rsidRPr="00291AB2" w:rsidRDefault="00107FF9" w:rsidP="00FB3032">
      <w:pPr>
        <w:pStyle w:val="Listaszerbekezds"/>
        <w:spacing w:line="276" w:lineRule="auto"/>
        <w:rPr>
          <w:rFonts w:ascii="IBM Plex Serif Light" w:hAnsi="IBM Plex Serif Light" w:cs="Arial"/>
          <w:sz w:val="22"/>
          <w:szCs w:val="22"/>
        </w:rPr>
      </w:pPr>
    </w:p>
    <w:p w14:paraId="0BA42EC5" w14:textId="633A0DF8" w:rsidR="00AE0009" w:rsidRPr="00291AB2" w:rsidRDefault="00FF1467" w:rsidP="00FB3032">
      <w:pPr>
        <w:pStyle w:val="Listaszerbekezds"/>
        <w:numPr>
          <w:ilvl w:val="0"/>
          <w:numId w:val="12"/>
        </w:numPr>
        <w:spacing w:line="276" w:lineRule="auto"/>
        <w:jc w:val="center"/>
        <w:rPr>
          <w:rFonts w:ascii="IBM Plex Serif Light" w:hAnsi="IBM Plex Serif Light" w:cs="Arial"/>
          <w:b/>
          <w:sz w:val="22"/>
          <w:szCs w:val="22"/>
        </w:rPr>
      </w:pPr>
      <w:r w:rsidRPr="00291AB2">
        <w:rPr>
          <w:rFonts w:ascii="IBM Plex Serif Light" w:hAnsi="IBM Plex Serif Light" w:cs="Arial"/>
          <w:b/>
          <w:sz w:val="22"/>
          <w:szCs w:val="22"/>
        </w:rPr>
        <w:t>A PEÚK-</w:t>
      </w:r>
      <w:proofErr w:type="spellStart"/>
      <w:r w:rsidRPr="00291AB2">
        <w:rPr>
          <w:rFonts w:ascii="IBM Plex Serif Light" w:hAnsi="IBM Plex Serif Light" w:cs="Arial"/>
          <w:b/>
          <w:sz w:val="22"/>
          <w:szCs w:val="22"/>
        </w:rPr>
        <w:t>ba</w:t>
      </w:r>
      <w:proofErr w:type="spellEnd"/>
      <w:r w:rsidRPr="00291AB2">
        <w:rPr>
          <w:rFonts w:ascii="IBM Plex Serif Light" w:hAnsi="IBM Plex Serif Light" w:cs="Arial"/>
          <w:b/>
          <w:sz w:val="22"/>
          <w:szCs w:val="22"/>
        </w:rPr>
        <w:t xml:space="preserve"> </w:t>
      </w:r>
      <w:r w:rsidR="00F93985" w:rsidRPr="00291AB2">
        <w:rPr>
          <w:rFonts w:ascii="IBM Plex Serif Light" w:hAnsi="IBM Plex Serif Light" w:cs="Arial"/>
          <w:b/>
          <w:sz w:val="22"/>
          <w:szCs w:val="22"/>
        </w:rPr>
        <w:t xml:space="preserve">leadott </w:t>
      </w:r>
      <w:r w:rsidRPr="00291AB2">
        <w:rPr>
          <w:rFonts w:ascii="IBM Plex Serif Light" w:hAnsi="IBM Plex Serif Light" w:cs="Arial"/>
          <w:b/>
          <w:sz w:val="22"/>
          <w:szCs w:val="22"/>
        </w:rPr>
        <w:t>tá</w:t>
      </w:r>
      <w:r w:rsidR="000334AD" w:rsidRPr="00291AB2">
        <w:rPr>
          <w:rFonts w:ascii="IBM Plex Serif Light" w:hAnsi="IBM Plex Serif Light" w:cs="Arial"/>
          <w:b/>
          <w:sz w:val="22"/>
          <w:szCs w:val="22"/>
        </w:rPr>
        <w:t>r</w:t>
      </w:r>
      <w:r w:rsidRPr="00291AB2">
        <w:rPr>
          <w:rFonts w:ascii="IBM Plex Serif Light" w:hAnsi="IBM Plex Serif Light" w:cs="Arial"/>
          <w:b/>
          <w:sz w:val="22"/>
          <w:szCs w:val="22"/>
        </w:rPr>
        <w:t>gyak</w:t>
      </w:r>
      <w:r w:rsidR="00C5564D">
        <w:rPr>
          <w:rFonts w:ascii="IBM Plex Serif Light" w:hAnsi="IBM Plex Serif Light" w:cs="Arial"/>
          <w:b/>
          <w:sz w:val="22"/>
          <w:szCs w:val="22"/>
        </w:rPr>
        <w:t>/</w:t>
      </w:r>
      <w:r w:rsidRPr="00291AB2">
        <w:rPr>
          <w:rFonts w:ascii="IBM Plex Serif Light" w:hAnsi="IBM Plex Serif Light" w:cs="Arial"/>
          <w:b/>
          <w:sz w:val="22"/>
          <w:szCs w:val="22"/>
        </w:rPr>
        <w:t xml:space="preserve">eszközök </w:t>
      </w:r>
      <w:r w:rsidR="00F93985" w:rsidRPr="00291AB2">
        <w:rPr>
          <w:rFonts w:ascii="IBM Plex Serif Light" w:hAnsi="IBM Plex Serif Light" w:cs="Arial"/>
          <w:b/>
          <w:sz w:val="22"/>
          <w:szCs w:val="22"/>
        </w:rPr>
        <w:t>bemutatása, elvitele</w:t>
      </w:r>
    </w:p>
    <w:p w14:paraId="34A2ED65" w14:textId="77777777" w:rsidR="00AE0009" w:rsidRPr="00291AB2" w:rsidRDefault="00AE0009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6745404E" w14:textId="58BFD6BC" w:rsidR="002F6EE7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1. </w:t>
      </w:r>
      <w:r w:rsidR="00FF1467" w:rsidRPr="00FB3032">
        <w:rPr>
          <w:rFonts w:ascii="IBM Plex Serif Light" w:hAnsi="IBM Plex Serif Light" w:cs="Arial"/>
          <w:sz w:val="22"/>
          <w:szCs w:val="22"/>
        </w:rPr>
        <w:t>A PEÚK-</w:t>
      </w:r>
      <w:proofErr w:type="spellStart"/>
      <w:r w:rsidR="00FF1467" w:rsidRPr="00FB3032">
        <w:rPr>
          <w:rFonts w:ascii="IBM Plex Serif Light" w:hAnsi="IBM Plex Serif Light" w:cs="Arial"/>
          <w:sz w:val="22"/>
          <w:szCs w:val="22"/>
        </w:rPr>
        <w:t>ban</w:t>
      </w:r>
      <w:proofErr w:type="spellEnd"/>
      <w:r w:rsidR="00FF1467" w:rsidRPr="00FB3032">
        <w:rPr>
          <w:rFonts w:ascii="IBM Plex Serif Light" w:hAnsi="IBM Plex Serif Light" w:cs="Arial"/>
          <w:sz w:val="22"/>
          <w:szCs w:val="22"/>
        </w:rPr>
        <w:t xml:space="preserve"> elhelyezett eszközökről fényképfelvétel készül</w:t>
      </w:r>
      <w:r w:rsidR="00E918F6" w:rsidRPr="00FB3032">
        <w:rPr>
          <w:rFonts w:ascii="IBM Plex Serif Light" w:hAnsi="IBM Plex Serif Light" w:cs="Arial"/>
          <w:sz w:val="22"/>
          <w:szCs w:val="22"/>
        </w:rPr>
        <w:t xml:space="preserve">, </w:t>
      </w:r>
      <w:r w:rsidR="00FF1467" w:rsidRPr="00FB3032">
        <w:rPr>
          <w:rFonts w:ascii="IBM Plex Serif Light" w:hAnsi="IBM Plex Serif Light" w:cs="Arial"/>
          <w:sz w:val="22"/>
          <w:szCs w:val="22"/>
        </w:rPr>
        <w:t xml:space="preserve">melyeket </w:t>
      </w:r>
      <w:r w:rsidR="001F55DA" w:rsidRPr="00FB3032">
        <w:rPr>
          <w:rFonts w:ascii="IBM Plex Serif Light" w:hAnsi="IBM Plex Serif Light" w:cs="Arial"/>
          <w:sz w:val="22"/>
          <w:szCs w:val="22"/>
        </w:rPr>
        <w:t xml:space="preserve">egy erre a célra létrehozott </w:t>
      </w:r>
      <w:r w:rsidR="00FF1467" w:rsidRPr="00FB3032">
        <w:rPr>
          <w:rFonts w:ascii="IBM Plex Serif Light" w:hAnsi="IBM Plex Serif Light" w:cs="Arial"/>
          <w:sz w:val="22"/>
          <w:szCs w:val="22"/>
        </w:rPr>
        <w:t>elektr</w:t>
      </w:r>
      <w:r w:rsidR="000334AD" w:rsidRPr="00FB3032">
        <w:rPr>
          <w:rFonts w:ascii="IBM Plex Serif Light" w:hAnsi="IBM Plex Serif Light" w:cs="Arial"/>
          <w:sz w:val="22"/>
          <w:szCs w:val="22"/>
        </w:rPr>
        <w:t>o</w:t>
      </w:r>
      <w:r w:rsidR="00FF1467" w:rsidRPr="00FB3032">
        <w:rPr>
          <w:rFonts w:ascii="IBM Plex Serif Light" w:hAnsi="IBM Plex Serif Light" w:cs="Arial"/>
          <w:sz w:val="22"/>
          <w:szCs w:val="22"/>
        </w:rPr>
        <w:t>nikus felületre töltenek fel.</w:t>
      </w:r>
      <w:r w:rsidR="001F7707" w:rsidRPr="00FB3032">
        <w:rPr>
          <w:rFonts w:ascii="IBM Plex Serif Light" w:hAnsi="IBM Plex Serif Light" w:cs="Arial"/>
          <w:sz w:val="22"/>
          <w:szCs w:val="22"/>
        </w:rPr>
        <w:t xml:space="preserve"> A</w:t>
      </w:r>
      <w:r w:rsidR="00FF1467" w:rsidRPr="00FB3032">
        <w:rPr>
          <w:rFonts w:ascii="IBM Plex Serif Light" w:hAnsi="IBM Plex Serif Light" w:cs="Arial"/>
          <w:sz w:val="22"/>
          <w:szCs w:val="22"/>
        </w:rPr>
        <w:t xml:space="preserve">z elektronikus </w:t>
      </w:r>
      <w:r w:rsidR="00170DED" w:rsidRPr="00FB3032">
        <w:rPr>
          <w:rFonts w:ascii="IBM Plex Serif Light" w:hAnsi="IBM Plex Serif Light" w:cs="Arial"/>
          <w:sz w:val="22"/>
          <w:szCs w:val="22"/>
        </w:rPr>
        <w:t xml:space="preserve">felületen az érdeklődő </w:t>
      </w:r>
      <w:r w:rsidR="00170DED" w:rsidRPr="00FB3032">
        <w:rPr>
          <w:rFonts w:ascii="IBM Plex Serif Light" w:hAnsi="IBM Plex Serif Light" w:cs="Arial"/>
          <w:sz w:val="22"/>
          <w:szCs w:val="22"/>
        </w:rPr>
        <w:lastRenderedPageBreak/>
        <w:t>lefoglalhatja</w:t>
      </w:r>
      <w:r w:rsidR="001F7707" w:rsidRPr="00FB3032">
        <w:rPr>
          <w:rFonts w:ascii="IBM Plex Serif Light" w:hAnsi="IBM Plex Serif Light" w:cs="Arial"/>
          <w:sz w:val="22"/>
          <w:szCs w:val="22"/>
        </w:rPr>
        <w:t xml:space="preserve"> az adott </w:t>
      </w:r>
      <w:r w:rsidR="00FF1467" w:rsidRPr="00FB3032">
        <w:rPr>
          <w:rFonts w:ascii="IBM Plex Serif Light" w:hAnsi="IBM Plex Serif Light" w:cs="Arial"/>
          <w:sz w:val="22"/>
          <w:szCs w:val="22"/>
        </w:rPr>
        <w:t>tárgyat</w:t>
      </w:r>
      <w:r w:rsidR="00C5564D" w:rsidRPr="00FB3032">
        <w:rPr>
          <w:rFonts w:ascii="IBM Plex Serif Light" w:hAnsi="IBM Plex Serif Light" w:cs="Arial"/>
          <w:sz w:val="22"/>
          <w:szCs w:val="22"/>
        </w:rPr>
        <w:t>/</w:t>
      </w:r>
      <w:r w:rsidR="00FF1467" w:rsidRPr="00FB3032">
        <w:rPr>
          <w:rFonts w:ascii="IBM Plex Serif Light" w:hAnsi="IBM Plex Serif Light" w:cs="Arial"/>
          <w:sz w:val="22"/>
          <w:szCs w:val="22"/>
        </w:rPr>
        <w:t>eszközt</w:t>
      </w:r>
      <w:r w:rsidR="001F7707" w:rsidRPr="00FB3032">
        <w:rPr>
          <w:rFonts w:ascii="IBM Plex Serif Light" w:hAnsi="IBM Plex Serif Light" w:cs="Arial"/>
          <w:sz w:val="22"/>
          <w:szCs w:val="22"/>
        </w:rPr>
        <w:t xml:space="preserve">, melyet személyesen is megtekinthet és elvihet az </w:t>
      </w:r>
      <w:r w:rsidR="002E5329" w:rsidRPr="00FB3032">
        <w:rPr>
          <w:rFonts w:ascii="IBM Plex Serif Light" w:hAnsi="IBM Plex Serif Light" w:cs="Arial"/>
          <w:sz w:val="22"/>
          <w:szCs w:val="22"/>
        </w:rPr>
        <w:t>PEÚK</w:t>
      </w:r>
      <w:r w:rsidR="001F7707" w:rsidRPr="00FB3032">
        <w:rPr>
          <w:rFonts w:ascii="IBM Plex Serif Light" w:hAnsi="IBM Plex Serif Light" w:cs="Arial"/>
          <w:sz w:val="22"/>
          <w:szCs w:val="22"/>
        </w:rPr>
        <w:t xml:space="preserve"> nyitvatartási idejében. </w:t>
      </w:r>
    </w:p>
    <w:p w14:paraId="529DC1D0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697A0D83" w14:textId="61B1AFF1" w:rsidR="00C13AB0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2. </w:t>
      </w:r>
      <w:r w:rsidR="002F6EE7" w:rsidRPr="00FB3032">
        <w:rPr>
          <w:rFonts w:ascii="IBM Plex Serif Light" w:hAnsi="IBM Plex Serif Light" w:cs="Arial"/>
          <w:sz w:val="22"/>
          <w:szCs w:val="22"/>
        </w:rPr>
        <w:t>A bútorokról, nagyméretű tárgyakról/eszközökről készített fényképfelvételek az erre rendszeresített elektronikus felületre kerülnek feltöltésre.</w:t>
      </w:r>
    </w:p>
    <w:p w14:paraId="78B79ACC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4DBA238D" w14:textId="5697B97C" w:rsidR="002F6EE7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3. </w:t>
      </w:r>
      <w:r w:rsidR="002F6EE7" w:rsidRPr="00FB3032">
        <w:rPr>
          <w:rFonts w:ascii="IBM Plex Serif Light" w:hAnsi="IBM Plex Serif Light" w:cs="Arial"/>
          <w:sz w:val="22"/>
          <w:szCs w:val="22"/>
        </w:rPr>
        <w:t>A PEÚK-</w:t>
      </w:r>
      <w:proofErr w:type="spellStart"/>
      <w:r w:rsidR="002F6EE7" w:rsidRPr="00FB3032">
        <w:rPr>
          <w:rFonts w:ascii="IBM Plex Serif Light" w:hAnsi="IBM Plex Serif Light" w:cs="Arial"/>
          <w:sz w:val="22"/>
          <w:szCs w:val="22"/>
        </w:rPr>
        <w:t>ban</w:t>
      </w:r>
      <w:proofErr w:type="spellEnd"/>
      <w:r w:rsidR="002F6EE7" w:rsidRPr="00FB3032">
        <w:rPr>
          <w:rFonts w:ascii="IBM Plex Serif Light" w:hAnsi="IBM Plex Serif Light" w:cs="Arial"/>
          <w:sz w:val="22"/>
          <w:szCs w:val="22"/>
        </w:rPr>
        <w:t xml:space="preserve"> leadott tárgyakat/eszközöket az erre a célra rendszeresített elektronikus felületen kell lefoglalni. A foglalás szempontjából az elsődleges az elektronikus felületen történt foglalás. Aki foglalás nélkül érkezik a PEÚK-</w:t>
      </w:r>
      <w:proofErr w:type="spellStart"/>
      <w:r w:rsidR="002F6EE7" w:rsidRPr="00FB3032">
        <w:rPr>
          <w:rFonts w:ascii="IBM Plex Serif Light" w:hAnsi="IBM Plex Serif Light" w:cs="Arial"/>
          <w:sz w:val="22"/>
          <w:szCs w:val="22"/>
        </w:rPr>
        <w:t>ba</w:t>
      </w:r>
      <w:proofErr w:type="spellEnd"/>
      <w:r w:rsidR="002F6EE7" w:rsidRPr="00FB3032">
        <w:rPr>
          <w:rFonts w:ascii="IBM Plex Serif Light" w:hAnsi="IBM Plex Serif Light" w:cs="Arial"/>
          <w:sz w:val="22"/>
          <w:szCs w:val="22"/>
        </w:rPr>
        <w:t xml:space="preserve">, annak lehetősége van, az ott biztosított számítógépen regisztrálni és a tárgyat/eszközt lefoglalni. </w:t>
      </w:r>
    </w:p>
    <w:p w14:paraId="15B3AA1C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164F77FC" w14:textId="69FAB205" w:rsidR="002F6EE7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4. </w:t>
      </w:r>
      <w:r w:rsidR="002F6EE7" w:rsidRPr="00FB3032">
        <w:rPr>
          <w:rFonts w:ascii="IBM Plex Serif Light" w:hAnsi="IBM Plex Serif Light" w:cs="Arial"/>
          <w:sz w:val="22"/>
          <w:szCs w:val="22"/>
        </w:rPr>
        <w:t>A PEÚK-</w:t>
      </w:r>
      <w:proofErr w:type="spellStart"/>
      <w:r w:rsidR="002F6EE7" w:rsidRPr="00FB3032">
        <w:rPr>
          <w:rFonts w:ascii="IBM Plex Serif Light" w:hAnsi="IBM Plex Serif Light" w:cs="Arial"/>
          <w:sz w:val="22"/>
          <w:szCs w:val="22"/>
        </w:rPr>
        <w:t>ban</w:t>
      </w:r>
      <w:proofErr w:type="spellEnd"/>
      <w:r w:rsidR="002F6EE7" w:rsidRPr="00FB3032">
        <w:rPr>
          <w:rFonts w:ascii="IBM Plex Serif Light" w:hAnsi="IBM Plex Serif Light" w:cs="Arial"/>
          <w:sz w:val="22"/>
          <w:szCs w:val="22"/>
        </w:rPr>
        <w:t xml:space="preserve"> elhelyezett tárgy/eszköz átvétele csak foglalást követően, a foglalás sorrendjében történhet.</w:t>
      </w:r>
    </w:p>
    <w:p w14:paraId="518C5723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1CB7050F" w14:textId="0E6EF079" w:rsidR="002F6EE7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5. </w:t>
      </w:r>
      <w:r w:rsidR="002F6EE7" w:rsidRPr="00FB3032">
        <w:rPr>
          <w:rFonts w:ascii="IBM Plex Serif Light" w:hAnsi="IBM Plex Serif Light" w:cs="Arial"/>
          <w:sz w:val="22"/>
          <w:szCs w:val="22"/>
        </w:rPr>
        <w:t>Amennyiben a lefoglalt tárgyakért/eszközökért az azt kiválasztó személy egy héten belül nem jelentkezik, a foglalás érvényét veszti, és a tárgy</w:t>
      </w:r>
      <w:r w:rsidR="00FC33A7" w:rsidRPr="00FB3032">
        <w:rPr>
          <w:rFonts w:ascii="IBM Plex Serif Light" w:hAnsi="IBM Plex Serif Light" w:cs="Arial"/>
          <w:sz w:val="22"/>
          <w:szCs w:val="22"/>
        </w:rPr>
        <w:t>/</w:t>
      </w:r>
      <w:r w:rsidR="002F6EE7" w:rsidRPr="00FB3032">
        <w:rPr>
          <w:rFonts w:ascii="IBM Plex Serif Light" w:hAnsi="IBM Plex Serif Light" w:cs="Arial"/>
          <w:sz w:val="22"/>
          <w:szCs w:val="22"/>
        </w:rPr>
        <w:t xml:space="preserve"> eszköz újra bárki által foglalhatóvá válik. </w:t>
      </w:r>
    </w:p>
    <w:p w14:paraId="510C08BB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48395200" w14:textId="6871767A" w:rsidR="00D2659B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6. </w:t>
      </w:r>
      <w:r w:rsidR="001768EB" w:rsidRPr="00FB3032">
        <w:rPr>
          <w:rFonts w:ascii="IBM Plex Serif Light" w:hAnsi="IBM Plex Serif Light" w:cs="Arial"/>
          <w:sz w:val="22"/>
          <w:szCs w:val="22"/>
        </w:rPr>
        <w:t xml:space="preserve">Az </w:t>
      </w:r>
      <w:r w:rsidR="002E5329" w:rsidRPr="00FB3032">
        <w:rPr>
          <w:rFonts w:ascii="IBM Plex Serif Light" w:hAnsi="IBM Plex Serif Light" w:cs="Arial"/>
          <w:sz w:val="22"/>
          <w:szCs w:val="22"/>
        </w:rPr>
        <w:t>PEÚK</w:t>
      </w:r>
      <w:r w:rsidR="001768EB" w:rsidRPr="00FB3032">
        <w:rPr>
          <w:rFonts w:ascii="IBM Plex Serif Light" w:hAnsi="IBM Plex Serif Light" w:cs="Arial"/>
          <w:sz w:val="22"/>
          <w:szCs w:val="22"/>
        </w:rPr>
        <w:t xml:space="preserve"> területére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táskát, szatyrot, illetve bármilyen egyéb tárolóeszközt bevinni nem szabad.</w:t>
      </w:r>
    </w:p>
    <w:p w14:paraId="63DB100B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02BB0D94" w14:textId="75286354" w:rsidR="00E918F6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7. </w:t>
      </w:r>
      <w:r w:rsidR="00E918F6" w:rsidRPr="00FB3032">
        <w:rPr>
          <w:rFonts w:ascii="IBM Plex Serif Light" w:hAnsi="IBM Plex Serif Light" w:cs="Arial"/>
          <w:sz w:val="22"/>
          <w:szCs w:val="22"/>
        </w:rPr>
        <w:t>Az PEÚK-</w:t>
      </w:r>
      <w:proofErr w:type="spellStart"/>
      <w:r w:rsidR="00E918F6" w:rsidRPr="00FB3032">
        <w:rPr>
          <w:rFonts w:ascii="IBM Plex Serif Light" w:hAnsi="IBM Plex Serif Light" w:cs="Arial"/>
          <w:sz w:val="22"/>
          <w:szCs w:val="22"/>
        </w:rPr>
        <w:t>ba</w:t>
      </w:r>
      <w:proofErr w:type="spellEnd"/>
      <w:r w:rsidR="00E918F6" w:rsidRPr="00FB3032">
        <w:rPr>
          <w:rFonts w:ascii="IBM Plex Serif Light" w:hAnsi="IBM Plex Serif Light" w:cs="Arial"/>
          <w:sz w:val="22"/>
          <w:szCs w:val="22"/>
        </w:rPr>
        <w:t xml:space="preserve"> beérkezett beérkező tárgy/eszköz csak nyilvántartásba vételt követően vehető át. </w:t>
      </w:r>
    </w:p>
    <w:p w14:paraId="2977815C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10EB6895" w14:textId="5C4B4517" w:rsidR="00C5564D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8. </w:t>
      </w:r>
      <w:r w:rsidR="00C5564D" w:rsidRPr="00FB3032">
        <w:rPr>
          <w:rFonts w:ascii="IBM Plex Serif Light" w:hAnsi="IBM Plex Serif Light" w:cs="Arial"/>
          <w:sz w:val="22"/>
          <w:szCs w:val="22"/>
        </w:rPr>
        <w:t xml:space="preserve">Az PEÚK polcaira kihelyezett, használatra még alkalmas tárgyak/eszközök bárki által, aki a Pannon Egyetemmel igazoltan hallgatói jogviszonnyal, vagy </w:t>
      </w:r>
      <w:r w:rsidR="002D7931">
        <w:rPr>
          <w:rFonts w:ascii="IBM Plex Serif Light" w:hAnsi="IBM Plex Serif Light" w:cs="Arial"/>
          <w:sz w:val="22"/>
          <w:szCs w:val="22"/>
        </w:rPr>
        <w:t>a Pannon Egyetemmel/Egyetemi Centrum Kft.-</w:t>
      </w:r>
      <w:proofErr w:type="spellStart"/>
      <w:r w:rsidR="002D7931">
        <w:rPr>
          <w:rFonts w:ascii="IBM Plex Serif Light" w:hAnsi="IBM Plex Serif Light" w:cs="Arial"/>
          <w:sz w:val="22"/>
          <w:szCs w:val="22"/>
        </w:rPr>
        <w:t>vel</w:t>
      </w:r>
      <w:proofErr w:type="spellEnd"/>
      <w:r w:rsidR="002D7931">
        <w:rPr>
          <w:rFonts w:ascii="IBM Plex Serif Light" w:hAnsi="IBM Plex Serif Light" w:cs="Arial"/>
          <w:sz w:val="22"/>
          <w:szCs w:val="22"/>
        </w:rPr>
        <w:t xml:space="preserve"> </w:t>
      </w:r>
      <w:r w:rsidR="00C5564D" w:rsidRPr="00FB3032">
        <w:rPr>
          <w:rFonts w:ascii="IBM Plex Serif Light" w:hAnsi="IBM Plex Serif Light" w:cs="Arial"/>
          <w:sz w:val="22"/>
          <w:szCs w:val="22"/>
        </w:rPr>
        <w:t xml:space="preserve">munkaviszonnyal rendelkezik, térítésmentesen elvihető. </w:t>
      </w:r>
    </w:p>
    <w:p w14:paraId="0F96A1D9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0B710297" w14:textId="0EB338A9" w:rsidR="00D2659B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9. </w:t>
      </w:r>
      <w:r w:rsidRPr="00FB3032">
        <w:rPr>
          <w:rFonts w:ascii="IBM Plex Serif Light" w:hAnsi="IBM Plex Serif Light" w:cs="Arial"/>
          <w:sz w:val="22"/>
          <w:szCs w:val="22"/>
        </w:rPr>
        <w:t xml:space="preserve">Az </w:t>
      </w:r>
      <w:r w:rsidR="000334AD" w:rsidRPr="00FB3032">
        <w:rPr>
          <w:rFonts w:ascii="IBM Plex Serif Light" w:hAnsi="IBM Plex Serif Light" w:cs="Arial"/>
          <w:sz w:val="22"/>
          <w:szCs w:val="22"/>
        </w:rPr>
        <w:t>erre rendszeresített elektronikus</w:t>
      </w:r>
      <w:r w:rsidR="00B7075E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0334AD" w:rsidRPr="00FB3032">
        <w:rPr>
          <w:rFonts w:ascii="IBM Plex Serif Light" w:hAnsi="IBM Plex Serif Light" w:cs="Arial"/>
          <w:sz w:val="22"/>
          <w:szCs w:val="22"/>
        </w:rPr>
        <w:t>felületen</w:t>
      </w:r>
      <w:r w:rsidR="00C16992" w:rsidRPr="00FB3032">
        <w:rPr>
          <w:rFonts w:ascii="IBM Plex Serif Light" w:hAnsi="IBM Plex Serif Light" w:cs="Arial"/>
          <w:sz w:val="22"/>
          <w:szCs w:val="22"/>
        </w:rPr>
        <w:t xml:space="preserve"> kiválasztott </w:t>
      </w:r>
      <w:r w:rsidR="00E918F6" w:rsidRPr="00FB3032">
        <w:rPr>
          <w:rFonts w:ascii="IBM Plex Serif Light" w:hAnsi="IBM Plex Serif Light" w:cs="Arial"/>
          <w:sz w:val="22"/>
          <w:szCs w:val="22"/>
        </w:rPr>
        <w:t>tárgyat/eszközt</w:t>
      </w:r>
      <w:r w:rsidR="00B7075E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E918F6" w:rsidRPr="00FB3032">
        <w:rPr>
          <w:rFonts w:ascii="IBM Plex Serif Light" w:hAnsi="IBM Plex Serif Light" w:cs="Arial"/>
          <w:sz w:val="22"/>
          <w:szCs w:val="22"/>
        </w:rPr>
        <w:t xml:space="preserve">az átvételhez 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be kell mutatni. </w:t>
      </w:r>
      <w:r w:rsidR="00E918F6" w:rsidRPr="00FB3032">
        <w:rPr>
          <w:rFonts w:ascii="IBM Plex Serif Light" w:hAnsi="IBM Plex Serif Light" w:cs="Arial"/>
          <w:sz w:val="22"/>
          <w:szCs w:val="22"/>
        </w:rPr>
        <w:t xml:space="preserve">A jelen ÁSZF </w:t>
      </w:r>
      <w:r w:rsidR="00C5564D" w:rsidRPr="00FB3032">
        <w:rPr>
          <w:rFonts w:ascii="IBM Plex Serif Light" w:hAnsi="IBM Plex Serif Light" w:cs="Arial"/>
          <w:sz w:val="22"/>
          <w:szCs w:val="22"/>
        </w:rPr>
        <w:t>3.</w:t>
      </w:r>
      <w:r w:rsidR="00E918F6" w:rsidRPr="00FB3032">
        <w:rPr>
          <w:rFonts w:ascii="IBM Plex Serif Light" w:hAnsi="IBM Plex Serif Light" w:cs="Arial"/>
          <w:sz w:val="22"/>
          <w:szCs w:val="22"/>
        </w:rPr>
        <w:t xml:space="preserve"> számú mellékletét képező nyilatkozat aláírásával a tárgy/eszköz </w:t>
      </w:r>
      <w:r w:rsidR="00C16992" w:rsidRPr="00FB3032">
        <w:rPr>
          <w:rFonts w:ascii="IBM Plex Serif Light" w:hAnsi="IBM Plex Serif Light" w:cs="Arial"/>
          <w:sz w:val="22"/>
          <w:szCs w:val="22"/>
        </w:rPr>
        <w:t>az Átvevő tulajdonába kerül</w:t>
      </w:r>
      <w:r w:rsidR="00D2659B" w:rsidRPr="00FB3032">
        <w:rPr>
          <w:rFonts w:ascii="IBM Plex Serif Light" w:hAnsi="IBM Plex Serif Light" w:cs="Arial"/>
          <w:sz w:val="22"/>
          <w:szCs w:val="22"/>
        </w:rPr>
        <w:t>. Átvevő az adott tárgya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t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megtekintett állapotban veszi át, tudomásul veszi, hogy az általa átvett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használt, így sem a</w:t>
      </w:r>
      <w:r w:rsidR="00C16992" w:rsidRPr="00FB3032">
        <w:rPr>
          <w:rFonts w:ascii="IBM Plex Serif Light" w:hAnsi="IBM Plex Serif Light" w:cs="Arial"/>
          <w:sz w:val="22"/>
          <w:szCs w:val="22"/>
        </w:rPr>
        <w:t>z Átadóval, sem a</w:t>
      </w:r>
      <w:r w:rsidR="00E918F6" w:rsidRPr="00FB3032">
        <w:rPr>
          <w:rFonts w:ascii="IBM Plex Serif Light" w:hAnsi="IBM Plex Serif Light" w:cs="Arial"/>
          <w:sz w:val="22"/>
          <w:szCs w:val="22"/>
        </w:rPr>
        <w:t xml:space="preserve"> PEÚK-</w:t>
      </w:r>
      <w:proofErr w:type="spellStart"/>
      <w:r w:rsidR="00E918F6" w:rsidRPr="00FB3032">
        <w:rPr>
          <w:rFonts w:ascii="IBM Plex Serif Light" w:hAnsi="IBM Plex Serif Light" w:cs="Arial"/>
          <w:sz w:val="22"/>
          <w:szCs w:val="22"/>
        </w:rPr>
        <w:t>kal</w:t>
      </w:r>
      <w:proofErr w:type="spellEnd"/>
      <w:r w:rsidR="00E918F6" w:rsidRPr="00FB3032">
        <w:rPr>
          <w:rFonts w:ascii="IBM Plex Serif Light" w:hAnsi="IBM Plex Serif Light" w:cs="Arial"/>
          <w:sz w:val="22"/>
          <w:szCs w:val="22"/>
        </w:rPr>
        <w:t>/</w:t>
      </w:r>
      <w:r w:rsidR="00C16992" w:rsidRPr="00FB3032">
        <w:rPr>
          <w:rFonts w:ascii="IBM Plex Serif Light" w:hAnsi="IBM Plex Serif Light" w:cs="Arial"/>
          <w:sz w:val="22"/>
          <w:szCs w:val="22"/>
        </w:rPr>
        <w:t>Egyetemmel</w:t>
      </w:r>
      <w:r w:rsidR="00D2659B" w:rsidRPr="00FB3032">
        <w:rPr>
          <w:rFonts w:ascii="IBM Plex Serif Light" w:hAnsi="IBM Plex Serif Light" w:cs="Arial"/>
          <w:sz w:val="22"/>
          <w:szCs w:val="22"/>
        </w:rPr>
        <w:t xml:space="preserve"> szemben ez okból semmilyen igénnyel nem élhet. </w:t>
      </w:r>
      <w:r w:rsidR="00E918F6" w:rsidRPr="00FB3032">
        <w:rPr>
          <w:rFonts w:ascii="IBM Plex Serif Light" w:hAnsi="IBM Plex Serif Light" w:cs="Arial"/>
          <w:sz w:val="22"/>
          <w:szCs w:val="22"/>
        </w:rPr>
        <w:t>Az Átvevő a nyilatkozat aláírásával megerősíti, hogy a regisztráció során a jelen ÁSZF rendelkezéseit és az adatkezelési nyilatkozatot megismerte.</w:t>
      </w:r>
    </w:p>
    <w:p w14:paraId="0C917414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654F1F5E" w14:textId="5EF72093" w:rsidR="00FC33A7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10. </w:t>
      </w:r>
      <w:r w:rsidR="00FC33A7" w:rsidRPr="00FB3032">
        <w:rPr>
          <w:rFonts w:ascii="IBM Plex Serif Light" w:hAnsi="IBM Plex Serif Light" w:cs="Arial"/>
          <w:sz w:val="22"/>
          <w:szCs w:val="22"/>
        </w:rPr>
        <w:t xml:space="preserve">A kiválasztott tárgy/eszköz visszahozatalára az átvételt követően nincs lehetőség. </w:t>
      </w:r>
    </w:p>
    <w:p w14:paraId="49A9995E" w14:textId="77777777" w:rsidR="00FB3032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</w:p>
    <w:p w14:paraId="23A53615" w14:textId="6C6321C7" w:rsidR="00FE4F47" w:rsidRPr="00FB3032" w:rsidRDefault="00FB3032" w:rsidP="00FB3032">
      <w:pPr>
        <w:spacing w:line="276" w:lineRule="auto"/>
        <w:jc w:val="both"/>
        <w:rPr>
          <w:rFonts w:ascii="IBM Plex Serif Light" w:hAnsi="IBM Plex Serif Light" w:cs="Arial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lastRenderedPageBreak/>
        <w:t xml:space="preserve">5.11. </w:t>
      </w:r>
      <w:r w:rsidR="00FE4F47" w:rsidRPr="00FB3032">
        <w:rPr>
          <w:rFonts w:ascii="IBM Plex Serif Light" w:hAnsi="IBM Plex Serif Light" w:cs="Arial"/>
          <w:sz w:val="22"/>
          <w:szCs w:val="22"/>
        </w:rPr>
        <w:t xml:space="preserve">Amennyiben az </w:t>
      </w:r>
      <w:r w:rsidR="002E5329" w:rsidRPr="00FB3032">
        <w:rPr>
          <w:rFonts w:ascii="IBM Plex Serif Light" w:hAnsi="IBM Plex Serif Light" w:cs="Arial"/>
          <w:sz w:val="22"/>
          <w:szCs w:val="22"/>
        </w:rPr>
        <w:t>PEÚK</w:t>
      </w:r>
      <w:r w:rsidR="00FE4F47" w:rsidRPr="00FB3032">
        <w:rPr>
          <w:rFonts w:ascii="IBM Plex Serif Light" w:hAnsi="IBM Plex Serif Light" w:cs="Arial"/>
          <w:sz w:val="22"/>
          <w:szCs w:val="22"/>
        </w:rPr>
        <w:t>-</w:t>
      </w:r>
      <w:proofErr w:type="spellStart"/>
      <w:r w:rsidR="00FE4F47" w:rsidRPr="00FB3032">
        <w:rPr>
          <w:rFonts w:ascii="IBM Plex Serif Light" w:hAnsi="IBM Plex Serif Light" w:cs="Arial"/>
          <w:sz w:val="22"/>
          <w:szCs w:val="22"/>
        </w:rPr>
        <w:t>ba</w:t>
      </w:r>
      <w:proofErr w:type="spellEnd"/>
      <w:r w:rsidR="00FE4F47" w:rsidRPr="00FB3032">
        <w:rPr>
          <w:rFonts w:ascii="IBM Plex Serif Light" w:hAnsi="IBM Plex Serif Light" w:cs="Arial"/>
          <w:sz w:val="22"/>
          <w:szCs w:val="22"/>
        </w:rPr>
        <w:t xml:space="preserve"> lea</w:t>
      </w:r>
      <w:r w:rsidR="008B59A8" w:rsidRPr="00FB3032">
        <w:rPr>
          <w:rFonts w:ascii="IBM Plex Serif Light" w:hAnsi="IBM Plex Serif Light" w:cs="Arial"/>
          <w:sz w:val="22"/>
          <w:szCs w:val="22"/>
        </w:rPr>
        <w:t>dott tárgyér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ért</w:t>
      </w:r>
      <w:r w:rsidR="008B59A8" w:rsidRPr="00FB3032">
        <w:rPr>
          <w:rFonts w:ascii="IBM Plex Serif Light" w:hAnsi="IBM Plex Serif Light" w:cs="Arial"/>
          <w:sz w:val="22"/>
          <w:szCs w:val="22"/>
        </w:rPr>
        <w:t xml:space="preserve"> a leadást követő 3</w:t>
      </w:r>
      <w:r w:rsidR="00FE4F47" w:rsidRPr="00FB3032">
        <w:rPr>
          <w:rFonts w:ascii="IBM Plex Serif Light" w:hAnsi="IBM Plex Serif Light" w:cs="Arial"/>
          <w:sz w:val="22"/>
          <w:szCs w:val="22"/>
        </w:rPr>
        <w:t xml:space="preserve"> hónapon belül senki nem jelentkezik, </w:t>
      </w:r>
      <w:r w:rsidR="0000676F" w:rsidRPr="00FB3032">
        <w:rPr>
          <w:rFonts w:ascii="IBM Plex Serif Light" w:hAnsi="IBM Plex Serif Light" w:cs="Arial"/>
          <w:sz w:val="22"/>
          <w:szCs w:val="22"/>
        </w:rPr>
        <w:t>az Egyetem jogosult azt karitatív civil szervezetek számára felajánlani. A karitatív civil szervezetek az Egyetemmel történő egyeztetés alapján veszik át a részükre felajánlott tárgyaka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öket</w:t>
      </w:r>
      <w:r w:rsidR="0000676F" w:rsidRPr="00FB3032">
        <w:rPr>
          <w:rFonts w:ascii="IBM Plex Serif Light" w:hAnsi="IBM Plex Serif Light" w:cs="Arial"/>
          <w:sz w:val="22"/>
          <w:szCs w:val="22"/>
        </w:rPr>
        <w:t xml:space="preserve">, amelyek </w:t>
      </w:r>
      <w:proofErr w:type="gramStart"/>
      <w:r w:rsidR="0000676F" w:rsidRPr="00FB3032">
        <w:rPr>
          <w:rFonts w:ascii="IBM Plex Serif Light" w:hAnsi="IBM Plex Serif Light" w:cs="Arial"/>
          <w:sz w:val="22"/>
          <w:szCs w:val="22"/>
        </w:rPr>
        <w:t>ezáltal</w:t>
      </w:r>
      <w:proofErr w:type="gramEnd"/>
      <w:r w:rsidR="0000676F" w:rsidRPr="00FB3032">
        <w:rPr>
          <w:rFonts w:ascii="IBM Plex Serif Light" w:hAnsi="IBM Plex Serif Light" w:cs="Arial"/>
          <w:sz w:val="22"/>
          <w:szCs w:val="22"/>
        </w:rPr>
        <w:t xml:space="preserve"> – díjmentesen – az adott civil szervezet tulajdonába kerülnek. Átvevő civil szervezet az adott tárgyat</w:t>
      </w:r>
      <w:r w:rsidR="000334AD" w:rsidRPr="00FB3032">
        <w:rPr>
          <w:rFonts w:ascii="IBM Plex Serif Light" w:hAnsi="IBM Plex Serif Light" w:cs="Arial"/>
          <w:sz w:val="22"/>
          <w:szCs w:val="22"/>
        </w:rPr>
        <w:t>/eszközt</w:t>
      </w:r>
      <w:r w:rsidR="0000676F" w:rsidRPr="00FB3032">
        <w:rPr>
          <w:rFonts w:ascii="IBM Plex Serif Light" w:hAnsi="IBM Plex Serif Light" w:cs="Arial"/>
          <w:sz w:val="22"/>
          <w:szCs w:val="22"/>
        </w:rPr>
        <w:t xml:space="preserve"> megtekintett állapotban veszi át, tudomásul veszi, hogy az általa átvett </w:t>
      </w:r>
      <w:r w:rsidR="000334AD" w:rsidRPr="00FB3032">
        <w:rPr>
          <w:rFonts w:ascii="IBM Plex Serif Light" w:hAnsi="IBM Plex Serif Light" w:cs="Arial"/>
          <w:sz w:val="22"/>
          <w:szCs w:val="22"/>
        </w:rPr>
        <w:t>tárgy/eszköz</w:t>
      </w:r>
      <w:r w:rsidR="0000676F" w:rsidRPr="00FB3032">
        <w:rPr>
          <w:rFonts w:ascii="IBM Plex Serif Light" w:hAnsi="IBM Plex Serif Light" w:cs="Arial"/>
          <w:sz w:val="22"/>
          <w:szCs w:val="22"/>
        </w:rPr>
        <w:t xml:space="preserve"> használt, így sem az Átadóval, sem a </w:t>
      </w:r>
      <w:r w:rsidR="00FC33A7" w:rsidRPr="00FB3032">
        <w:rPr>
          <w:rFonts w:ascii="IBM Plex Serif Light" w:hAnsi="IBM Plex Serif Light" w:cs="Arial"/>
          <w:sz w:val="22"/>
          <w:szCs w:val="22"/>
        </w:rPr>
        <w:t>PEÚK-</w:t>
      </w:r>
      <w:proofErr w:type="spellStart"/>
      <w:r w:rsidR="00FC33A7" w:rsidRPr="00FB3032">
        <w:rPr>
          <w:rFonts w:ascii="IBM Plex Serif Light" w:hAnsi="IBM Plex Serif Light" w:cs="Arial"/>
          <w:sz w:val="22"/>
          <w:szCs w:val="22"/>
        </w:rPr>
        <w:t>kal</w:t>
      </w:r>
      <w:proofErr w:type="spellEnd"/>
      <w:r w:rsidR="00FC33A7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00676F" w:rsidRPr="00FB3032">
        <w:rPr>
          <w:rFonts w:ascii="IBM Plex Serif Light" w:hAnsi="IBM Plex Serif Light" w:cs="Arial"/>
          <w:sz w:val="22"/>
          <w:szCs w:val="22"/>
        </w:rPr>
        <w:t>szemben ez okból semmilyen igénnyel nem élhet.</w:t>
      </w:r>
    </w:p>
    <w:p w14:paraId="1669CCE5" w14:textId="5F365F0E" w:rsidR="001E4AF5" w:rsidRPr="00291AB2" w:rsidRDefault="00FB3032" w:rsidP="00382133">
      <w:pPr>
        <w:spacing w:line="276" w:lineRule="auto"/>
        <w:jc w:val="both"/>
        <w:rPr>
          <w:rFonts w:ascii="IBM Plex Serif Light" w:hAnsi="IBM Plex Serif Light"/>
          <w:sz w:val="22"/>
          <w:szCs w:val="22"/>
        </w:rPr>
      </w:pPr>
      <w:r>
        <w:rPr>
          <w:rFonts w:ascii="IBM Plex Serif Light" w:hAnsi="IBM Plex Serif Light" w:cs="Arial"/>
          <w:sz w:val="22"/>
          <w:szCs w:val="22"/>
        </w:rPr>
        <w:t xml:space="preserve">5.12. </w:t>
      </w:r>
      <w:r w:rsidR="006D5CFC" w:rsidRPr="00FB3032">
        <w:rPr>
          <w:rFonts w:ascii="IBM Plex Serif Light" w:hAnsi="IBM Plex Serif Light" w:cs="Arial"/>
          <w:sz w:val="22"/>
          <w:szCs w:val="22"/>
        </w:rPr>
        <w:t>Az Átadó tudomásul veszi, hogy amennyiben a civil szervezetek nem tartanak igényt a bemutatótér polcaira kihelyezett tárgyakra és eszközökre, akkor azokat az Egyetem</w:t>
      </w:r>
      <w:r w:rsidR="00AC7EC7" w:rsidRPr="00FB3032">
        <w:rPr>
          <w:rFonts w:ascii="IBM Plex Serif Light" w:hAnsi="IBM Plex Serif Light" w:cs="Arial"/>
          <w:sz w:val="22"/>
          <w:szCs w:val="22"/>
        </w:rPr>
        <w:t xml:space="preserve"> </w:t>
      </w:r>
      <w:r w:rsidR="006D5CFC" w:rsidRPr="00FB3032">
        <w:rPr>
          <w:rFonts w:ascii="IBM Plex Serif Light" w:hAnsi="IBM Plex Serif Light" w:cs="Arial"/>
          <w:sz w:val="22"/>
          <w:szCs w:val="22"/>
        </w:rPr>
        <w:t>hulladékudvarban elhelyezheti, vagy kezelésé</w:t>
      </w:r>
      <w:r w:rsidR="00382133">
        <w:rPr>
          <w:rFonts w:ascii="IBM Plex Serif Light" w:hAnsi="IBM Plex Serif Light" w:cs="Arial"/>
          <w:sz w:val="22"/>
          <w:szCs w:val="22"/>
        </w:rPr>
        <w:t>ről egyéb más módon gondoskodik.</w:t>
      </w:r>
    </w:p>
    <w:sectPr w:rsidR="001E4AF5" w:rsidRPr="00291AB2" w:rsidSect="00DD33BE">
      <w:headerReference w:type="default" r:id="rId8"/>
      <w:footerReference w:type="even" r:id="rId9"/>
      <w:footerReference w:type="default" r:id="rId10"/>
      <w:pgSz w:w="11906" w:h="16838"/>
      <w:pgMar w:top="1985" w:right="1417" w:bottom="1417" w:left="1417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BE6C4" w16cid:durableId="26E01C8C"/>
  <w16cid:commentId w16cid:paraId="492D0B64" w16cid:durableId="26E01CBC"/>
  <w16cid:commentId w16cid:paraId="747FD9AB" w16cid:durableId="26E01C8E"/>
  <w16cid:commentId w16cid:paraId="3B87CABE" w16cid:durableId="26E01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D4E3C" w14:textId="77777777" w:rsidR="00086A64" w:rsidRDefault="00086A64" w:rsidP="00754628">
      <w:r>
        <w:separator/>
      </w:r>
    </w:p>
  </w:endnote>
  <w:endnote w:type="continuationSeparator" w:id="0">
    <w:p w14:paraId="348B1427" w14:textId="77777777" w:rsidR="00086A64" w:rsidRDefault="00086A64" w:rsidP="0075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erif Light">
    <w:altName w:val="Cambria"/>
    <w:panose1 w:val="02060403050406000203"/>
    <w:charset w:val="EE"/>
    <w:family w:val="roman"/>
    <w:pitch w:val="variable"/>
    <w:sig w:usb0="A000026F" w:usb1="5000207B" w:usb2="00000000" w:usb3="00000000" w:csb0="00000197" w:csb1="00000000"/>
    <w:embedRegular r:id="rId1" w:fontKey="{45AA7084-2B8C-4677-8CED-320CA84BD6C2}"/>
    <w:embedBold r:id="rId2" w:fontKey="{FA76DA35-D098-4D06-9250-760294650BB4}"/>
    <w:embedItalic r:id="rId3" w:fontKey="{5EFDBF1D-4BB3-44A3-A405-4AE710027249}"/>
    <w:embedBoldItalic r:id="rId4" w:fontKey="{D9BC4038-EA5E-41A3-9264-4F5A955D2C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32C0177-A219-4057-A49B-03A3984F6C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34C1F0B-87DF-4578-877A-0C0257AB1404}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7" w:fontKey="{D681779E-C838-4867-AF46-978A1A0B2CC2}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  <w:embedRegular r:id="rId8" w:fontKey="{EAC0261E-86A2-48D4-ADE2-F7FF7AF1330F}"/>
  </w:font>
  <w:font w:name="Raleway Light">
    <w:altName w:val="Times New Roman"/>
    <w:charset w:val="EE"/>
    <w:family w:val="auto"/>
    <w:pitch w:val="variable"/>
    <w:sig w:usb0="A00002FF" w:usb1="5000205B" w:usb2="00000000" w:usb3="00000000" w:csb0="00000197" w:csb1="00000000"/>
    <w:embedRegular r:id="rId9" w:fontKey="{46B9FBE9-F3A4-416E-9963-BFEDB2DC17A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64392C8D-DEB1-42D7-99DC-00C1D8EB33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B425" w14:textId="77777777" w:rsidR="00FC3B38" w:rsidRDefault="00FC3B38" w:rsidP="00FC3B3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729507"/>
      <w:docPartObj>
        <w:docPartGallery w:val="Page Numbers (Bottom of Page)"/>
        <w:docPartUnique/>
      </w:docPartObj>
    </w:sdtPr>
    <w:sdtEndPr/>
    <w:sdtContent>
      <w:p w14:paraId="0DF62C6C" w14:textId="63122CF0" w:rsidR="0032471E" w:rsidRDefault="003247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98">
          <w:rPr>
            <w:noProof/>
          </w:rPr>
          <w:t>6</w:t>
        </w:r>
        <w:r>
          <w:fldChar w:fldCharType="end"/>
        </w:r>
      </w:p>
    </w:sdtContent>
  </w:sdt>
  <w:p w14:paraId="681F01A1" w14:textId="49E915CD" w:rsidR="00FC3B38" w:rsidRPr="00FC3B38" w:rsidRDefault="00FC3B38" w:rsidP="00FC3B38">
    <w:pPr>
      <w:jc w:val="center"/>
      <w:rPr>
        <w:rFonts w:ascii="Raleway Light" w:hAnsi="Raleway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C62B3" w14:textId="77777777" w:rsidR="00086A64" w:rsidRDefault="00086A64" w:rsidP="00754628">
      <w:r>
        <w:separator/>
      </w:r>
    </w:p>
  </w:footnote>
  <w:footnote w:type="continuationSeparator" w:id="0">
    <w:p w14:paraId="0C3B59D9" w14:textId="77777777" w:rsidR="00086A64" w:rsidRDefault="00086A64" w:rsidP="0075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C3B38" w14:paraId="234B2B68" w14:textId="77777777" w:rsidTr="00FC3B3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25C5D8" w14:textId="77777777" w:rsid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</w:rPr>
            <w:drawing>
              <wp:anchor distT="0" distB="0" distL="114300" distR="114300" simplePos="0" relativeHeight="251658240" behindDoc="0" locked="0" layoutInCell="1" allowOverlap="1" wp14:anchorId="307159A5" wp14:editId="0788EE41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3CBB5" w14:textId="77777777" w:rsidR="00FC3B38" w:rsidRP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4"/>
            </w:rPr>
          </w:pPr>
          <w:r w:rsidRPr="00FC3B38">
            <w:rPr>
              <w:rFonts w:ascii="Raleway Black" w:hAnsi="Raleway Black"/>
              <w:sz w:val="44"/>
            </w:rPr>
            <w:t>Pannon Egyetem</w:t>
          </w:r>
        </w:p>
        <w:p w14:paraId="384AA93C" w14:textId="77777777" w:rsidR="00FC3B38" w:rsidRDefault="00FC3B38" w:rsidP="00FC3B38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" w:hAnsi="Raleway"/>
              <w:sz w:val="36"/>
            </w:rPr>
            <w:t>University of Pannonia</w:t>
          </w:r>
        </w:p>
      </w:tc>
    </w:tr>
  </w:tbl>
  <w:p w14:paraId="15CCE8A2" w14:textId="77777777" w:rsidR="00FC3B38" w:rsidRPr="00FC3B38" w:rsidRDefault="00FC3B38" w:rsidP="00FC3B38">
    <w:pPr>
      <w:pStyle w:val="lfej"/>
      <w:tabs>
        <w:tab w:val="clear" w:pos="4536"/>
        <w:tab w:val="clear" w:pos="9072"/>
        <w:tab w:val="left" w:pos="2390"/>
      </w:tabs>
      <w:rPr>
        <w:rFonts w:ascii="Raleway" w:hAnsi="Raleway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11E"/>
    <w:multiLevelType w:val="hybridMultilevel"/>
    <w:tmpl w:val="18D025A6"/>
    <w:lvl w:ilvl="0" w:tplc="DA545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C742A"/>
    <w:multiLevelType w:val="hybridMultilevel"/>
    <w:tmpl w:val="BE58B36E"/>
    <w:lvl w:ilvl="0" w:tplc="328202D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031767"/>
    <w:multiLevelType w:val="multilevel"/>
    <w:tmpl w:val="19B80876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IBM Plex Serif Light" w:eastAsia="Times New Roman" w:hAnsi="IBM Plex Serif Light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50D99"/>
    <w:multiLevelType w:val="hybridMultilevel"/>
    <w:tmpl w:val="9844F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6DA"/>
    <w:multiLevelType w:val="multilevel"/>
    <w:tmpl w:val="245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76E89"/>
    <w:multiLevelType w:val="hybridMultilevel"/>
    <w:tmpl w:val="1BAAB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5294D"/>
    <w:multiLevelType w:val="hybridMultilevel"/>
    <w:tmpl w:val="E6CE213C"/>
    <w:lvl w:ilvl="0" w:tplc="5C48A73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EE74B08"/>
    <w:multiLevelType w:val="hybridMultilevel"/>
    <w:tmpl w:val="686A055C"/>
    <w:lvl w:ilvl="0" w:tplc="3CDE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D0C40"/>
    <w:multiLevelType w:val="hybridMultilevel"/>
    <w:tmpl w:val="D988C9A2"/>
    <w:lvl w:ilvl="0" w:tplc="83C49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A1A"/>
    <w:multiLevelType w:val="hybridMultilevel"/>
    <w:tmpl w:val="465A425A"/>
    <w:lvl w:ilvl="0" w:tplc="BC14D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E07AD"/>
    <w:multiLevelType w:val="hybridMultilevel"/>
    <w:tmpl w:val="B558998A"/>
    <w:lvl w:ilvl="0" w:tplc="879AC0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C95643D"/>
    <w:multiLevelType w:val="hybridMultilevel"/>
    <w:tmpl w:val="2878C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3495"/>
    <w:multiLevelType w:val="hybridMultilevel"/>
    <w:tmpl w:val="723E105A"/>
    <w:lvl w:ilvl="0" w:tplc="7B5CFA0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043911"/>
    <w:multiLevelType w:val="hybridMultilevel"/>
    <w:tmpl w:val="8C8C6E76"/>
    <w:lvl w:ilvl="0" w:tplc="AAAE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17792"/>
    <w:multiLevelType w:val="hybridMultilevel"/>
    <w:tmpl w:val="F07699E2"/>
    <w:lvl w:ilvl="0" w:tplc="64F2181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C8261A3"/>
    <w:multiLevelType w:val="hybridMultilevel"/>
    <w:tmpl w:val="02689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8"/>
    <w:rsid w:val="0000676F"/>
    <w:rsid w:val="00006C44"/>
    <w:rsid w:val="000334AD"/>
    <w:rsid w:val="00035802"/>
    <w:rsid w:val="0003723F"/>
    <w:rsid w:val="000374B5"/>
    <w:rsid w:val="00041E26"/>
    <w:rsid w:val="00064755"/>
    <w:rsid w:val="0008664E"/>
    <w:rsid w:val="00086A64"/>
    <w:rsid w:val="00090354"/>
    <w:rsid w:val="000B224C"/>
    <w:rsid w:val="000D79B9"/>
    <w:rsid w:val="000E1670"/>
    <w:rsid w:val="00107340"/>
    <w:rsid w:val="00107FF9"/>
    <w:rsid w:val="00122AD6"/>
    <w:rsid w:val="00132F99"/>
    <w:rsid w:val="001464E5"/>
    <w:rsid w:val="00161568"/>
    <w:rsid w:val="001666E9"/>
    <w:rsid w:val="00170DED"/>
    <w:rsid w:val="001768EB"/>
    <w:rsid w:val="0018297D"/>
    <w:rsid w:val="00183996"/>
    <w:rsid w:val="00193142"/>
    <w:rsid w:val="001A145E"/>
    <w:rsid w:val="001A711E"/>
    <w:rsid w:val="001E4AF5"/>
    <w:rsid w:val="001E7952"/>
    <w:rsid w:val="001F55DA"/>
    <w:rsid w:val="001F7707"/>
    <w:rsid w:val="00212B24"/>
    <w:rsid w:val="002144E5"/>
    <w:rsid w:val="00217226"/>
    <w:rsid w:val="00225A5F"/>
    <w:rsid w:val="0025632A"/>
    <w:rsid w:val="002633D0"/>
    <w:rsid w:val="00291AB2"/>
    <w:rsid w:val="002A6B4D"/>
    <w:rsid w:val="002B621D"/>
    <w:rsid w:val="002D3F50"/>
    <w:rsid w:val="002D7520"/>
    <w:rsid w:val="002D7931"/>
    <w:rsid w:val="002E0B35"/>
    <w:rsid w:val="002E5329"/>
    <w:rsid w:val="002F6EE7"/>
    <w:rsid w:val="00315346"/>
    <w:rsid w:val="00317028"/>
    <w:rsid w:val="0032471E"/>
    <w:rsid w:val="00342629"/>
    <w:rsid w:val="003479DC"/>
    <w:rsid w:val="003721A9"/>
    <w:rsid w:val="0037703D"/>
    <w:rsid w:val="003773CD"/>
    <w:rsid w:val="00382133"/>
    <w:rsid w:val="00391B15"/>
    <w:rsid w:val="003A1CC2"/>
    <w:rsid w:val="003B0EDC"/>
    <w:rsid w:val="003B439A"/>
    <w:rsid w:val="004255A5"/>
    <w:rsid w:val="00473A02"/>
    <w:rsid w:val="00486861"/>
    <w:rsid w:val="004A727C"/>
    <w:rsid w:val="004D1F96"/>
    <w:rsid w:val="004F57AE"/>
    <w:rsid w:val="00516634"/>
    <w:rsid w:val="00530388"/>
    <w:rsid w:val="00542900"/>
    <w:rsid w:val="0055581C"/>
    <w:rsid w:val="00566CB5"/>
    <w:rsid w:val="00571E82"/>
    <w:rsid w:val="00577488"/>
    <w:rsid w:val="00582D83"/>
    <w:rsid w:val="00592CAB"/>
    <w:rsid w:val="0059394A"/>
    <w:rsid w:val="00594083"/>
    <w:rsid w:val="00594C10"/>
    <w:rsid w:val="005C301F"/>
    <w:rsid w:val="005E78F3"/>
    <w:rsid w:val="005F0C4D"/>
    <w:rsid w:val="00604C64"/>
    <w:rsid w:val="00614A8E"/>
    <w:rsid w:val="006224B5"/>
    <w:rsid w:val="00630298"/>
    <w:rsid w:val="00661C02"/>
    <w:rsid w:val="006C61C3"/>
    <w:rsid w:val="006D5CFC"/>
    <w:rsid w:val="006E2CBD"/>
    <w:rsid w:val="006F4FF3"/>
    <w:rsid w:val="00700B0F"/>
    <w:rsid w:val="00705E28"/>
    <w:rsid w:val="00717EFB"/>
    <w:rsid w:val="007237D9"/>
    <w:rsid w:val="00724CF9"/>
    <w:rsid w:val="007317E0"/>
    <w:rsid w:val="0073538D"/>
    <w:rsid w:val="00754628"/>
    <w:rsid w:val="00773A54"/>
    <w:rsid w:val="00784F8F"/>
    <w:rsid w:val="00797A9A"/>
    <w:rsid w:val="007A10DF"/>
    <w:rsid w:val="007E596F"/>
    <w:rsid w:val="007F351D"/>
    <w:rsid w:val="008321B3"/>
    <w:rsid w:val="0085387C"/>
    <w:rsid w:val="00884485"/>
    <w:rsid w:val="008959A9"/>
    <w:rsid w:val="008A1E9D"/>
    <w:rsid w:val="008B1DE9"/>
    <w:rsid w:val="008B59A8"/>
    <w:rsid w:val="008C01E0"/>
    <w:rsid w:val="008C2998"/>
    <w:rsid w:val="00931E32"/>
    <w:rsid w:val="00946129"/>
    <w:rsid w:val="009604B9"/>
    <w:rsid w:val="0096213F"/>
    <w:rsid w:val="00976E46"/>
    <w:rsid w:val="009862CE"/>
    <w:rsid w:val="009D3728"/>
    <w:rsid w:val="009E185B"/>
    <w:rsid w:val="009F5BF4"/>
    <w:rsid w:val="00A00D35"/>
    <w:rsid w:val="00A3698D"/>
    <w:rsid w:val="00A46871"/>
    <w:rsid w:val="00A65AA5"/>
    <w:rsid w:val="00A81F7A"/>
    <w:rsid w:val="00A85575"/>
    <w:rsid w:val="00A85869"/>
    <w:rsid w:val="00AC7EC7"/>
    <w:rsid w:val="00AD27AB"/>
    <w:rsid w:val="00AD2E11"/>
    <w:rsid w:val="00AD5852"/>
    <w:rsid w:val="00AD6621"/>
    <w:rsid w:val="00AD7E16"/>
    <w:rsid w:val="00AE0009"/>
    <w:rsid w:val="00AE0182"/>
    <w:rsid w:val="00AE1A0B"/>
    <w:rsid w:val="00AE26EB"/>
    <w:rsid w:val="00AF78AB"/>
    <w:rsid w:val="00B07B73"/>
    <w:rsid w:val="00B20EC7"/>
    <w:rsid w:val="00B26AF4"/>
    <w:rsid w:val="00B26BF4"/>
    <w:rsid w:val="00B302F2"/>
    <w:rsid w:val="00B4652A"/>
    <w:rsid w:val="00B7075E"/>
    <w:rsid w:val="00BA3025"/>
    <w:rsid w:val="00BB5310"/>
    <w:rsid w:val="00BD3756"/>
    <w:rsid w:val="00BE585F"/>
    <w:rsid w:val="00C0431B"/>
    <w:rsid w:val="00C13AB0"/>
    <w:rsid w:val="00C16992"/>
    <w:rsid w:val="00C21DC1"/>
    <w:rsid w:val="00C55319"/>
    <w:rsid w:val="00C5564D"/>
    <w:rsid w:val="00C65A9F"/>
    <w:rsid w:val="00C672D0"/>
    <w:rsid w:val="00C74FA9"/>
    <w:rsid w:val="00C80C80"/>
    <w:rsid w:val="00CC1A5E"/>
    <w:rsid w:val="00D2659B"/>
    <w:rsid w:val="00D30350"/>
    <w:rsid w:val="00D34CA9"/>
    <w:rsid w:val="00D360A7"/>
    <w:rsid w:val="00D51322"/>
    <w:rsid w:val="00D57A31"/>
    <w:rsid w:val="00D67143"/>
    <w:rsid w:val="00D80CCF"/>
    <w:rsid w:val="00D80D92"/>
    <w:rsid w:val="00D85B44"/>
    <w:rsid w:val="00DC7AFD"/>
    <w:rsid w:val="00DD33BE"/>
    <w:rsid w:val="00DF3F92"/>
    <w:rsid w:val="00E005F6"/>
    <w:rsid w:val="00E514FD"/>
    <w:rsid w:val="00E73BF4"/>
    <w:rsid w:val="00E860BA"/>
    <w:rsid w:val="00E918F6"/>
    <w:rsid w:val="00E95BFB"/>
    <w:rsid w:val="00EB318C"/>
    <w:rsid w:val="00EC73E5"/>
    <w:rsid w:val="00ED7CCE"/>
    <w:rsid w:val="00F00CAD"/>
    <w:rsid w:val="00F16C55"/>
    <w:rsid w:val="00F27701"/>
    <w:rsid w:val="00F301C3"/>
    <w:rsid w:val="00F408CC"/>
    <w:rsid w:val="00F5000A"/>
    <w:rsid w:val="00F93985"/>
    <w:rsid w:val="00FB3032"/>
    <w:rsid w:val="00FC33A7"/>
    <w:rsid w:val="00FC3B38"/>
    <w:rsid w:val="00FE4F47"/>
    <w:rsid w:val="00FE5EF9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9900"/>
  <w15:chartTrackingRefBased/>
  <w15:docId w15:val="{033F9B34-D6B1-40F5-9458-4E26A486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6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4628"/>
  </w:style>
  <w:style w:type="paragraph" w:styleId="llb">
    <w:name w:val="footer"/>
    <w:basedOn w:val="Norml"/>
    <w:link w:val="llbChar"/>
    <w:uiPriority w:val="99"/>
    <w:unhideWhenUsed/>
    <w:rsid w:val="007546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4628"/>
  </w:style>
  <w:style w:type="table" w:styleId="Rcsostblzat">
    <w:name w:val="Table Grid"/>
    <w:basedOn w:val="Normltblzat"/>
    <w:uiPriority w:val="39"/>
    <w:rsid w:val="0075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622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EC73E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426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265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59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5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65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659B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55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55D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231">
          <w:blockQuote w:val="1"/>
          <w:marLeft w:val="675"/>
          <w:marRight w:val="675"/>
          <w:marTop w:val="375"/>
          <w:marBottom w:val="375"/>
          <w:divBdr>
            <w:top w:val="none" w:sz="0" w:space="0" w:color="auto"/>
            <w:left w:val="single" w:sz="18" w:space="14" w:color="CCCCCC"/>
            <w:bottom w:val="none" w:sz="0" w:space="0" w:color="auto"/>
            <w:right w:val="none" w:sz="0" w:space="1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7F33-2B79-4227-9332-64ECFE98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21T11:41:00Z</cp:lastPrinted>
  <dcterms:created xsi:type="dcterms:W3CDTF">2022-10-03T09:44:00Z</dcterms:created>
  <dcterms:modified xsi:type="dcterms:W3CDTF">2022-10-03T09:51:00Z</dcterms:modified>
</cp:coreProperties>
</file>